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37" w:type="dxa"/>
        <w:tblLook w:val="04A0"/>
      </w:tblPr>
      <w:tblGrid>
        <w:gridCol w:w="4248"/>
        <w:gridCol w:w="283"/>
        <w:gridCol w:w="4820"/>
        <w:gridCol w:w="425"/>
        <w:gridCol w:w="4961"/>
      </w:tblGrid>
      <w:tr w:rsidR="00BA3203" w:rsidRPr="000C2660" w:rsidTr="0068002D">
        <w:tc>
          <w:tcPr>
            <w:tcW w:w="4248" w:type="dxa"/>
          </w:tcPr>
          <w:p w:rsidR="00BA3203" w:rsidRPr="000C2660" w:rsidRDefault="00BA3203" w:rsidP="00F126D5">
            <w:pPr>
              <w:jc w:val="center"/>
              <w:rPr>
                <w:b/>
                <w:sz w:val="24"/>
                <w:szCs w:val="24"/>
              </w:rPr>
            </w:pPr>
            <w:r w:rsidRPr="000C2660">
              <w:rPr>
                <w:b/>
                <w:sz w:val="24"/>
                <w:szCs w:val="24"/>
              </w:rPr>
              <w:t xml:space="preserve">СОГЛАСОВАНО </w:t>
            </w:r>
          </w:p>
          <w:p w:rsidR="00BA3203" w:rsidRPr="000C2660" w:rsidRDefault="00BA3203" w:rsidP="00F126D5">
            <w:pPr>
              <w:jc w:val="center"/>
              <w:rPr>
                <w:sz w:val="24"/>
                <w:szCs w:val="24"/>
              </w:rPr>
            </w:pPr>
            <w:r w:rsidRPr="000C2660">
              <w:rPr>
                <w:sz w:val="24"/>
                <w:szCs w:val="24"/>
              </w:rPr>
              <w:t>Проректор по непрерывному образованию ПГГПУ</w:t>
            </w:r>
          </w:p>
          <w:p w:rsidR="00BA3203" w:rsidRPr="000C2660" w:rsidRDefault="00BA3203" w:rsidP="00F126D5">
            <w:pPr>
              <w:jc w:val="center"/>
              <w:rPr>
                <w:sz w:val="24"/>
                <w:szCs w:val="24"/>
              </w:rPr>
            </w:pPr>
            <w:r w:rsidRPr="000C2660">
              <w:rPr>
                <w:sz w:val="24"/>
                <w:szCs w:val="24"/>
              </w:rPr>
              <w:t>______________ (Н. А. Красноборова)</w:t>
            </w:r>
          </w:p>
        </w:tc>
        <w:tc>
          <w:tcPr>
            <w:tcW w:w="283" w:type="dxa"/>
          </w:tcPr>
          <w:p w:rsidR="00BA3203" w:rsidRPr="000C2660" w:rsidRDefault="00BA3203" w:rsidP="00F126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BA3203" w:rsidRPr="000C2660" w:rsidRDefault="00BA3203" w:rsidP="00F126D5">
            <w:pPr>
              <w:jc w:val="center"/>
              <w:rPr>
                <w:b/>
                <w:sz w:val="24"/>
                <w:szCs w:val="24"/>
              </w:rPr>
            </w:pPr>
            <w:r w:rsidRPr="000C2660">
              <w:rPr>
                <w:b/>
                <w:sz w:val="24"/>
                <w:szCs w:val="24"/>
              </w:rPr>
              <w:t xml:space="preserve">СОГЛАСОВАНО </w:t>
            </w:r>
          </w:p>
          <w:p w:rsidR="00BA3203" w:rsidRDefault="00BA3203" w:rsidP="00F126D5">
            <w:pPr>
              <w:jc w:val="center"/>
              <w:rPr>
                <w:sz w:val="24"/>
                <w:szCs w:val="24"/>
              </w:rPr>
            </w:pPr>
            <w:r w:rsidRPr="000C2660">
              <w:rPr>
                <w:sz w:val="24"/>
                <w:szCs w:val="24"/>
              </w:rPr>
              <w:t>Научный руководитель</w:t>
            </w:r>
          </w:p>
          <w:p w:rsidR="0068002D" w:rsidRPr="000C2660" w:rsidRDefault="0068002D" w:rsidP="00F126D5">
            <w:pPr>
              <w:jc w:val="center"/>
              <w:rPr>
                <w:sz w:val="24"/>
                <w:szCs w:val="24"/>
              </w:rPr>
            </w:pPr>
          </w:p>
          <w:p w:rsidR="00BA3203" w:rsidRPr="000C2660" w:rsidRDefault="00BA3203" w:rsidP="00331483">
            <w:pPr>
              <w:jc w:val="center"/>
              <w:rPr>
                <w:b/>
                <w:sz w:val="24"/>
                <w:szCs w:val="24"/>
              </w:rPr>
            </w:pPr>
            <w:r w:rsidRPr="000C2660">
              <w:rPr>
                <w:b/>
                <w:sz w:val="24"/>
                <w:szCs w:val="24"/>
              </w:rPr>
              <w:t xml:space="preserve">__________________ </w:t>
            </w:r>
            <w:r w:rsidR="00164236">
              <w:rPr>
                <w:sz w:val="24"/>
                <w:szCs w:val="24"/>
              </w:rPr>
              <w:t>(</w:t>
            </w:r>
            <w:r w:rsidR="00A77584">
              <w:rPr>
                <w:sz w:val="24"/>
                <w:szCs w:val="24"/>
              </w:rPr>
              <w:t>А.В. Худякова</w:t>
            </w:r>
            <w:r w:rsidRPr="000C2660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25" w:type="dxa"/>
          </w:tcPr>
          <w:p w:rsidR="00BA3203" w:rsidRPr="000C2660" w:rsidRDefault="00BA3203" w:rsidP="00F126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BA3203" w:rsidRPr="000C2660" w:rsidRDefault="00BA3203" w:rsidP="00F126D5">
            <w:pPr>
              <w:jc w:val="center"/>
              <w:rPr>
                <w:b/>
                <w:sz w:val="24"/>
                <w:szCs w:val="24"/>
              </w:rPr>
            </w:pPr>
            <w:r w:rsidRPr="000C2660">
              <w:rPr>
                <w:b/>
                <w:sz w:val="24"/>
                <w:szCs w:val="24"/>
              </w:rPr>
              <w:t>УТВЕРЖДАЮ</w:t>
            </w:r>
          </w:p>
          <w:p w:rsidR="00BA3203" w:rsidRDefault="00BA3203" w:rsidP="00F126D5">
            <w:pPr>
              <w:jc w:val="center"/>
              <w:rPr>
                <w:sz w:val="24"/>
                <w:szCs w:val="24"/>
              </w:rPr>
            </w:pPr>
            <w:r w:rsidRPr="000C2660">
              <w:rPr>
                <w:sz w:val="24"/>
                <w:szCs w:val="24"/>
              </w:rPr>
              <w:t>Руководитель образовательной организации</w:t>
            </w:r>
          </w:p>
          <w:p w:rsidR="0068002D" w:rsidRPr="000C2660" w:rsidRDefault="0068002D" w:rsidP="00F126D5">
            <w:pPr>
              <w:jc w:val="center"/>
              <w:rPr>
                <w:sz w:val="24"/>
                <w:szCs w:val="24"/>
              </w:rPr>
            </w:pPr>
          </w:p>
          <w:p w:rsidR="00BA3203" w:rsidRPr="0068002D" w:rsidRDefault="00BA3203" w:rsidP="006644CF">
            <w:pPr>
              <w:jc w:val="center"/>
              <w:rPr>
                <w:sz w:val="24"/>
                <w:szCs w:val="24"/>
              </w:rPr>
            </w:pPr>
            <w:r w:rsidRPr="0068002D">
              <w:rPr>
                <w:sz w:val="24"/>
                <w:szCs w:val="24"/>
              </w:rPr>
              <w:t xml:space="preserve">__________________ ( </w:t>
            </w:r>
            <w:r w:rsidR="006644CF">
              <w:rPr>
                <w:sz w:val="24"/>
                <w:szCs w:val="24"/>
              </w:rPr>
              <w:t>О.М. Брызгалова</w:t>
            </w:r>
            <w:r w:rsidR="006644CF" w:rsidRPr="0068002D">
              <w:rPr>
                <w:sz w:val="24"/>
                <w:szCs w:val="24"/>
              </w:rPr>
              <w:t>)</w:t>
            </w:r>
            <w:r w:rsidRPr="0068002D">
              <w:rPr>
                <w:sz w:val="24"/>
                <w:szCs w:val="24"/>
              </w:rPr>
              <w:t xml:space="preserve">           </w:t>
            </w:r>
            <w:r w:rsidR="006644CF">
              <w:rPr>
                <w:sz w:val="24"/>
                <w:szCs w:val="24"/>
              </w:rPr>
              <w:t xml:space="preserve">   </w:t>
            </w:r>
          </w:p>
        </w:tc>
      </w:tr>
    </w:tbl>
    <w:p w:rsidR="00BA3203" w:rsidRDefault="00BA3203" w:rsidP="00BA3203">
      <w:pPr>
        <w:jc w:val="center"/>
        <w:rPr>
          <w:b/>
          <w:sz w:val="24"/>
          <w:szCs w:val="24"/>
        </w:rPr>
      </w:pPr>
    </w:p>
    <w:p w:rsidR="00BA3203" w:rsidRPr="00BA3203" w:rsidRDefault="005552B7" w:rsidP="00BA32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ый п</w:t>
      </w:r>
      <w:r w:rsidR="00BA3203" w:rsidRPr="00BA3203">
        <w:rPr>
          <w:b/>
          <w:sz w:val="28"/>
          <w:szCs w:val="28"/>
        </w:rPr>
        <w:t>лан мероприятий по реализации инновационного проекта ЦИО на 201</w:t>
      </w:r>
      <w:r w:rsidR="004373B9">
        <w:rPr>
          <w:b/>
          <w:sz w:val="28"/>
          <w:szCs w:val="28"/>
        </w:rPr>
        <w:t>9</w:t>
      </w:r>
      <w:r w:rsidR="00BA3203" w:rsidRPr="00BA3203">
        <w:rPr>
          <w:b/>
          <w:sz w:val="28"/>
          <w:szCs w:val="28"/>
        </w:rPr>
        <w:t xml:space="preserve"> г.</w:t>
      </w:r>
    </w:p>
    <w:p w:rsidR="00BA3203" w:rsidRPr="00BA3203" w:rsidRDefault="00BA3203" w:rsidP="00BA3203">
      <w:pPr>
        <w:jc w:val="center"/>
        <w:rPr>
          <w:b/>
          <w:sz w:val="28"/>
          <w:szCs w:val="28"/>
        </w:rPr>
      </w:pPr>
      <w:r w:rsidRPr="008B36CE">
        <w:rPr>
          <w:b/>
          <w:sz w:val="28"/>
          <w:szCs w:val="28"/>
        </w:rPr>
        <w:t xml:space="preserve">МАОУ </w:t>
      </w:r>
      <w:r w:rsidR="008B36CE" w:rsidRPr="008B36CE">
        <w:rPr>
          <w:b/>
          <w:sz w:val="28"/>
          <w:szCs w:val="28"/>
        </w:rPr>
        <w:t>«</w:t>
      </w:r>
      <w:proofErr w:type="spellStart"/>
      <w:r w:rsidR="008B36CE" w:rsidRPr="008B36CE">
        <w:rPr>
          <w:b/>
          <w:sz w:val="28"/>
          <w:szCs w:val="28"/>
        </w:rPr>
        <w:t>Полазненская</w:t>
      </w:r>
      <w:proofErr w:type="spellEnd"/>
      <w:r w:rsidR="008B36CE" w:rsidRPr="008B36CE">
        <w:rPr>
          <w:b/>
          <w:sz w:val="28"/>
          <w:szCs w:val="28"/>
        </w:rPr>
        <w:t xml:space="preserve"> </w:t>
      </w:r>
      <w:r w:rsidRPr="008B36CE">
        <w:rPr>
          <w:b/>
          <w:sz w:val="28"/>
          <w:szCs w:val="28"/>
        </w:rPr>
        <w:t>СОШ №</w:t>
      </w:r>
      <w:r w:rsidR="00604EE1" w:rsidRPr="008B36CE">
        <w:rPr>
          <w:b/>
          <w:sz w:val="28"/>
          <w:szCs w:val="28"/>
        </w:rPr>
        <w:t>1</w:t>
      </w:r>
      <w:r w:rsidR="008B36CE" w:rsidRPr="008B36CE">
        <w:rPr>
          <w:b/>
          <w:sz w:val="28"/>
          <w:szCs w:val="28"/>
        </w:rPr>
        <w:t>»,</w:t>
      </w:r>
      <w:r w:rsidR="008B36CE">
        <w:rPr>
          <w:b/>
          <w:sz w:val="28"/>
          <w:szCs w:val="28"/>
        </w:rPr>
        <w:t xml:space="preserve"> </w:t>
      </w:r>
      <w:proofErr w:type="spellStart"/>
      <w:r w:rsidR="008B36CE">
        <w:rPr>
          <w:b/>
          <w:sz w:val="28"/>
          <w:szCs w:val="28"/>
        </w:rPr>
        <w:t>Добрянский</w:t>
      </w:r>
      <w:proofErr w:type="spellEnd"/>
      <w:r w:rsidR="008B36CE">
        <w:rPr>
          <w:b/>
          <w:sz w:val="28"/>
          <w:szCs w:val="28"/>
        </w:rPr>
        <w:t xml:space="preserve"> муниципальный район</w:t>
      </w:r>
      <w:r w:rsidRPr="00BA3203">
        <w:rPr>
          <w:b/>
          <w:color w:val="FF0000"/>
          <w:sz w:val="28"/>
          <w:szCs w:val="28"/>
        </w:rPr>
        <w:t xml:space="preserve"> </w:t>
      </w:r>
      <w:r w:rsidRPr="00BA3203">
        <w:rPr>
          <w:b/>
          <w:sz w:val="28"/>
          <w:szCs w:val="28"/>
        </w:rPr>
        <w:t xml:space="preserve"> </w:t>
      </w:r>
    </w:p>
    <w:p w:rsidR="008B36CE" w:rsidRPr="008B36CE" w:rsidRDefault="00BA3203" w:rsidP="008B36CE">
      <w:pPr>
        <w:rPr>
          <w:b/>
          <w:sz w:val="28"/>
          <w:szCs w:val="28"/>
        </w:rPr>
      </w:pPr>
      <w:r w:rsidRPr="00BA3203">
        <w:rPr>
          <w:b/>
          <w:sz w:val="28"/>
          <w:szCs w:val="28"/>
        </w:rPr>
        <w:t xml:space="preserve">Тема проекта: </w:t>
      </w:r>
      <w:r w:rsidR="008B36CE" w:rsidRPr="008B36CE">
        <w:rPr>
          <w:rFonts w:cs="Calibri"/>
          <w:b/>
          <w:color w:val="000000"/>
          <w:sz w:val="28"/>
          <w:szCs w:val="28"/>
        </w:rPr>
        <w:t xml:space="preserve">Практики формирования и развития </w:t>
      </w:r>
      <w:proofErr w:type="gramStart"/>
      <w:r w:rsidR="008B36CE" w:rsidRPr="008B36CE">
        <w:rPr>
          <w:rFonts w:cs="Calibri"/>
          <w:b/>
          <w:color w:val="000000"/>
          <w:sz w:val="28"/>
          <w:szCs w:val="28"/>
        </w:rPr>
        <w:t>умений</w:t>
      </w:r>
      <w:proofErr w:type="gramEnd"/>
      <w:r w:rsidR="008B36CE" w:rsidRPr="008B36CE">
        <w:rPr>
          <w:rFonts w:cs="Calibri"/>
          <w:b/>
          <w:color w:val="000000"/>
          <w:sz w:val="28"/>
          <w:szCs w:val="28"/>
        </w:rPr>
        <w:t xml:space="preserve"> обучающихся начальной и основной школы в области конструирования и моделирования</w:t>
      </w:r>
      <w:r w:rsidR="008B36CE" w:rsidRPr="008B36CE">
        <w:rPr>
          <w:rFonts w:cs="Calibri"/>
          <w:color w:val="000000"/>
          <w:sz w:val="28"/>
          <w:szCs w:val="28"/>
        </w:rPr>
        <w:t xml:space="preserve"> </w:t>
      </w:r>
      <w:r w:rsidR="008B36CE" w:rsidRPr="008B36CE">
        <w:rPr>
          <w:rFonts w:cs="Calibri"/>
          <w:b/>
          <w:color w:val="000000"/>
          <w:sz w:val="28"/>
          <w:szCs w:val="28"/>
        </w:rPr>
        <w:t xml:space="preserve">с  использованием </w:t>
      </w:r>
      <w:r w:rsidR="008B36CE" w:rsidRPr="008B36CE">
        <w:rPr>
          <w:rFonts w:cs="Calibri"/>
          <w:b/>
          <w:color w:val="000000"/>
          <w:sz w:val="28"/>
          <w:szCs w:val="28"/>
          <w:lang w:val="en-US"/>
        </w:rPr>
        <w:t>STEM</w:t>
      </w:r>
      <w:r w:rsidR="008B36CE" w:rsidRPr="008B36CE">
        <w:rPr>
          <w:rFonts w:cs="Calibri"/>
          <w:b/>
          <w:color w:val="000000"/>
          <w:sz w:val="28"/>
          <w:szCs w:val="28"/>
        </w:rPr>
        <w:t xml:space="preserve"> технологии</w:t>
      </w:r>
      <w:r w:rsidR="008B36CE" w:rsidRPr="008B36CE">
        <w:rPr>
          <w:b/>
          <w:sz w:val="28"/>
          <w:szCs w:val="28"/>
        </w:rPr>
        <w:t xml:space="preserve"> </w:t>
      </w:r>
    </w:p>
    <w:p w:rsidR="00BA3203" w:rsidRPr="004373B9" w:rsidRDefault="00BA3203" w:rsidP="008B36CE">
      <w:pPr>
        <w:rPr>
          <w:sz w:val="24"/>
          <w:szCs w:val="24"/>
        </w:rPr>
      </w:pPr>
      <w:r w:rsidRPr="00BA3203">
        <w:rPr>
          <w:b/>
          <w:sz w:val="24"/>
          <w:szCs w:val="24"/>
        </w:rPr>
        <w:t>Цель проекта на 201</w:t>
      </w:r>
      <w:r w:rsidR="004373B9">
        <w:rPr>
          <w:b/>
          <w:sz w:val="24"/>
          <w:szCs w:val="24"/>
        </w:rPr>
        <w:t>9</w:t>
      </w:r>
      <w:r w:rsidRPr="00BA3203">
        <w:rPr>
          <w:b/>
          <w:sz w:val="24"/>
          <w:szCs w:val="24"/>
        </w:rPr>
        <w:t xml:space="preserve"> г.:</w:t>
      </w:r>
      <w:r w:rsidRPr="00BA3203">
        <w:rPr>
          <w:sz w:val="24"/>
          <w:szCs w:val="24"/>
        </w:rPr>
        <w:t xml:space="preserve"> </w:t>
      </w:r>
      <w:r w:rsidR="004373B9">
        <w:rPr>
          <w:sz w:val="24"/>
          <w:szCs w:val="24"/>
        </w:rPr>
        <w:t xml:space="preserve">разработать методическую базу реализации </w:t>
      </w:r>
      <w:r w:rsidR="004373B9">
        <w:rPr>
          <w:sz w:val="24"/>
          <w:szCs w:val="24"/>
          <w:lang w:val="en-US"/>
        </w:rPr>
        <w:t>STEM</w:t>
      </w:r>
      <w:r w:rsidR="004373B9">
        <w:rPr>
          <w:sz w:val="24"/>
          <w:szCs w:val="24"/>
        </w:rPr>
        <w:t xml:space="preserve"> технологии в образовательном процессе.</w:t>
      </w:r>
    </w:p>
    <w:p w:rsidR="005552B7" w:rsidRDefault="00BA3203" w:rsidP="00DB53A4">
      <w:pPr>
        <w:pStyle w:val="a4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31483">
        <w:rPr>
          <w:rFonts w:ascii="Times New Roman" w:hAnsi="Times New Roman" w:cs="Times New Roman"/>
          <w:b/>
        </w:rPr>
        <w:t>Задачи по реализации проекта на 201</w:t>
      </w:r>
      <w:r w:rsidR="007A3EAB">
        <w:rPr>
          <w:rFonts w:ascii="Times New Roman" w:hAnsi="Times New Roman" w:cs="Times New Roman"/>
          <w:b/>
        </w:rPr>
        <w:t>9</w:t>
      </w:r>
      <w:r w:rsidRPr="00331483">
        <w:rPr>
          <w:rFonts w:ascii="Times New Roman" w:hAnsi="Times New Roman" w:cs="Times New Roman"/>
          <w:b/>
        </w:rPr>
        <w:t xml:space="preserve"> г.:</w:t>
      </w:r>
      <w:r w:rsidR="00331483" w:rsidRPr="00331483">
        <w:rPr>
          <w:rFonts w:ascii="Times New Roman" w:hAnsi="Times New Roman" w:cs="Times New Roman"/>
          <w:b/>
        </w:rPr>
        <w:t xml:space="preserve"> </w:t>
      </w:r>
    </w:p>
    <w:p w:rsidR="006B20E3" w:rsidRDefault="00241461" w:rsidP="006B20E3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ть</w:t>
      </w:r>
      <w:r w:rsidR="004373B9">
        <w:rPr>
          <w:rFonts w:ascii="Times New Roman" w:hAnsi="Times New Roman" w:cs="Times New Roman"/>
          <w:sz w:val="24"/>
          <w:szCs w:val="24"/>
        </w:rPr>
        <w:t xml:space="preserve">  нормативно-правовое обеспечение</w:t>
      </w:r>
      <w:r w:rsidR="006B20E3">
        <w:rPr>
          <w:rFonts w:ascii="Times New Roman" w:hAnsi="Times New Roman" w:cs="Times New Roman"/>
          <w:sz w:val="24"/>
          <w:szCs w:val="24"/>
        </w:rPr>
        <w:t xml:space="preserve"> деятельности педагогического коллектива в статусе ЦИО.</w:t>
      </w:r>
    </w:p>
    <w:p w:rsidR="006B20E3" w:rsidRPr="00B020DD" w:rsidRDefault="00B020DD" w:rsidP="006B20E3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020DD">
        <w:rPr>
          <w:rFonts w:ascii="Times New Roman" w:hAnsi="Times New Roman" w:cs="Times New Roman"/>
          <w:sz w:val="24"/>
          <w:szCs w:val="24"/>
        </w:rPr>
        <w:t>О</w:t>
      </w:r>
      <w:r w:rsidR="00B754F8" w:rsidRPr="00B020DD">
        <w:rPr>
          <w:rFonts w:ascii="Times New Roman" w:hAnsi="Times New Roman" w:cs="Times New Roman"/>
          <w:sz w:val="24"/>
          <w:szCs w:val="24"/>
        </w:rPr>
        <w:t>рганизовать обучение педагогов на</w:t>
      </w:r>
      <w:r w:rsidR="006314BF">
        <w:rPr>
          <w:rFonts w:ascii="Times New Roman" w:hAnsi="Times New Roman" w:cs="Times New Roman"/>
          <w:sz w:val="24"/>
          <w:szCs w:val="24"/>
        </w:rPr>
        <w:t xml:space="preserve"> семинарах и </w:t>
      </w:r>
      <w:r w:rsidR="00B754F8" w:rsidRPr="00B02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4F8" w:rsidRPr="00B020DD">
        <w:rPr>
          <w:rFonts w:ascii="Times New Roman" w:hAnsi="Times New Roman" w:cs="Times New Roman"/>
          <w:sz w:val="24"/>
          <w:szCs w:val="24"/>
        </w:rPr>
        <w:t>вебинарах</w:t>
      </w:r>
      <w:proofErr w:type="spellEnd"/>
      <w:r w:rsidR="00B754F8" w:rsidRPr="00B020DD">
        <w:rPr>
          <w:rFonts w:ascii="Times New Roman" w:hAnsi="Times New Roman" w:cs="Times New Roman"/>
          <w:sz w:val="24"/>
          <w:szCs w:val="24"/>
        </w:rPr>
        <w:t xml:space="preserve"> по </w:t>
      </w:r>
      <w:r w:rsidR="00B754F8" w:rsidRPr="00B020DD">
        <w:rPr>
          <w:rFonts w:ascii="Times New Roman" w:hAnsi="Times New Roman" w:cs="Times New Roman"/>
          <w:sz w:val="24"/>
          <w:szCs w:val="24"/>
          <w:lang w:val="en-US"/>
        </w:rPr>
        <w:t>STEM</w:t>
      </w:r>
      <w:r>
        <w:rPr>
          <w:rFonts w:ascii="Times New Roman" w:hAnsi="Times New Roman" w:cs="Times New Roman"/>
          <w:sz w:val="24"/>
          <w:szCs w:val="24"/>
        </w:rPr>
        <w:t xml:space="preserve"> образованию.</w:t>
      </w:r>
    </w:p>
    <w:p w:rsidR="006B20E3" w:rsidRPr="00B020DD" w:rsidRDefault="00B020DD" w:rsidP="006B20E3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20DD">
        <w:rPr>
          <w:rFonts w:ascii="Times New Roman" w:hAnsi="Times New Roman" w:cs="Times New Roman"/>
          <w:sz w:val="24"/>
          <w:szCs w:val="24"/>
        </w:rPr>
        <w:t>О</w:t>
      </w:r>
      <w:r w:rsidR="00B754F8" w:rsidRPr="00B020DD">
        <w:rPr>
          <w:rFonts w:ascii="Times New Roman" w:hAnsi="Times New Roman" w:cs="Times New Roman"/>
          <w:sz w:val="24"/>
          <w:szCs w:val="24"/>
        </w:rPr>
        <w:t>беспечить сетевое взаимодействие педагогов и изучение педагогических практик в рамках модульных курсов ЦИО</w:t>
      </w:r>
      <w:r w:rsidRPr="00B020DD">
        <w:rPr>
          <w:rFonts w:ascii="Times New Roman" w:hAnsi="Times New Roman" w:cs="Times New Roman"/>
          <w:sz w:val="24"/>
          <w:szCs w:val="24"/>
        </w:rPr>
        <w:t>.</w:t>
      </w:r>
    </w:p>
    <w:p w:rsidR="00343D64" w:rsidRPr="00343D64" w:rsidRDefault="00241461" w:rsidP="006B20E3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аботать программы образовательных практик по моделированию и конструированию и технологические карты уроков, построенных с использованием </w:t>
      </w:r>
      <w:r>
        <w:rPr>
          <w:rFonts w:ascii="Times New Roman" w:hAnsi="Times New Roman"/>
          <w:sz w:val="24"/>
          <w:szCs w:val="24"/>
          <w:lang w:val="en-US"/>
        </w:rPr>
        <w:t>STEM</w:t>
      </w:r>
      <w:r>
        <w:rPr>
          <w:rFonts w:ascii="Times New Roman" w:hAnsi="Times New Roman"/>
          <w:sz w:val="24"/>
          <w:szCs w:val="24"/>
        </w:rPr>
        <w:t xml:space="preserve"> технологии. </w:t>
      </w:r>
    </w:p>
    <w:p w:rsidR="00343D64" w:rsidRPr="00B020DD" w:rsidRDefault="00343D64" w:rsidP="006B20E3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20DD">
        <w:rPr>
          <w:rFonts w:ascii="Times New Roman" w:hAnsi="Times New Roman" w:cs="Times New Roman"/>
          <w:sz w:val="24"/>
          <w:szCs w:val="24"/>
        </w:rPr>
        <w:t>Обеспечить трансляцию успешных педагогических практик в рамках системы повышения квалификации</w:t>
      </w:r>
      <w:r w:rsidR="00B020DD" w:rsidRPr="00B020DD">
        <w:rPr>
          <w:rFonts w:ascii="Times New Roman" w:hAnsi="Times New Roman" w:cs="Times New Roman"/>
          <w:sz w:val="24"/>
          <w:szCs w:val="24"/>
        </w:rPr>
        <w:t xml:space="preserve"> </w:t>
      </w:r>
      <w:r w:rsidR="00EC5BF7" w:rsidRPr="00B020DD">
        <w:rPr>
          <w:rFonts w:ascii="Times New Roman" w:hAnsi="Times New Roman" w:cs="Times New Roman"/>
          <w:sz w:val="24"/>
          <w:szCs w:val="24"/>
        </w:rPr>
        <w:t>через проведение модульного курса «</w:t>
      </w:r>
      <w:r w:rsidR="00B020DD" w:rsidRPr="00B020DD">
        <w:rPr>
          <w:rFonts w:ascii="Times New Roman" w:hAnsi="Times New Roman" w:cs="Times New Roman"/>
          <w:sz w:val="24"/>
          <w:szCs w:val="24"/>
        </w:rPr>
        <w:t xml:space="preserve">Практики формирования и развития </w:t>
      </w:r>
      <w:proofErr w:type="gramStart"/>
      <w:r w:rsidR="00B020DD" w:rsidRPr="00B020DD">
        <w:rPr>
          <w:rFonts w:ascii="Times New Roman" w:hAnsi="Times New Roman" w:cs="Times New Roman"/>
          <w:sz w:val="24"/>
          <w:szCs w:val="24"/>
        </w:rPr>
        <w:t>умений</w:t>
      </w:r>
      <w:proofErr w:type="gramEnd"/>
      <w:r w:rsidR="00B020DD" w:rsidRPr="00B020DD">
        <w:rPr>
          <w:rFonts w:ascii="Times New Roman" w:hAnsi="Times New Roman" w:cs="Times New Roman"/>
          <w:sz w:val="24"/>
          <w:szCs w:val="24"/>
        </w:rPr>
        <w:t xml:space="preserve"> обучающихся начальной и основной школы в области конструирования и моделирования использованием </w:t>
      </w:r>
      <w:r w:rsidR="00B020DD" w:rsidRPr="00B020DD">
        <w:rPr>
          <w:rFonts w:ascii="Times New Roman" w:hAnsi="Times New Roman" w:cs="Times New Roman"/>
          <w:sz w:val="24"/>
          <w:szCs w:val="24"/>
          <w:lang w:val="en-US"/>
        </w:rPr>
        <w:t>STEM</w:t>
      </w:r>
      <w:r w:rsidR="00B020DD" w:rsidRPr="00B020DD">
        <w:rPr>
          <w:rFonts w:ascii="Times New Roman" w:hAnsi="Times New Roman" w:cs="Times New Roman"/>
          <w:sz w:val="24"/>
          <w:szCs w:val="24"/>
        </w:rPr>
        <w:t xml:space="preserve"> технологии</w:t>
      </w:r>
      <w:r w:rsidR="00EC5BF7" w:rsidRPr="00B020DD">
        <w:rPr>
          <w:rFonts w:ascii="Times New Roman" w:hAnsi="Times New Roman" w:cs="Times New Roman"/>
          <w:sz w:val="24"/>
          <w:szCs w:val="24"/>
        </w:rPr>
        <w:t>»</w:t>
      </w:r>
      <w:r w:rsidR="00B020DD">
        <w:rPr>
          <w:rFonts w:ascii="Times New Roman" w:hAnsi="Times New Roman" w:cs="Times New Roman"/>
          <w:sz w:val="24"/>
          <w:szCs w:val="24"/>
        </w:rPr>
        <w:t>.</w:t>
      </w:r>
    </w:p>
    <w:p w:rsidR="00343D64" w:rsidRPr="00B020DD" w:rsidRDefault="00241461" w:rsidP="006B20E3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ть</w:t>
      </w:r>
      <w:r w:rsidR="00343D64" w:rsidRPr="00343D64">
        <w:rPr>
          <w:rFonts w:ascii="Times New Roman" w:hAnsi="Times New Roman"/>
          <w:sz w:val="24"/>
          <w:szCs w:val="24"/>
        </w:rPr>
        <w:t xml:space="preserve"> условия для развития  исследовательских навыков обучающихся</w:t>
      </w:r>
      <w:r w:rsidR="00B020DD">
        <w:rPr>
          <w:rFonts w:ascii="Times New Roman" w:hAnsi="Times New Roman"/>
          <w:sz w:val="24"/>
          <w:szCs w:val="24"/>
        </w:rPr>
        <w:t xml:space="preserve">: </w:t>
      </w:r>
      <w:r w:rsidR="00EC5BF7" w:rsidRPr="00B020DD">
        <w:rPr>
          <w:rFonts w:ascii="Times New Roman" w:hAnsi="Times New Roman" w:cs="Times New Roman"/>
          <w:sz w:val="24"/>
          <w:szCs w:val="24"/>
        </w:rPr>
        <w:t>обеспечить участие обучающихся в конференциях, конкурсах школьного и регионального уровней</w:t>
      </w:r>
      <w:r w:rsidR="00B020DD" w:rsidRPr="00B020DD">
        <w:rPr>
          <w:rFonts w:ascii="Times New Roman" w:hAnsi="Times New Roman" w:cs="Times New Roman"/>
          <w:sz w:val="24"/>
          <w:szCs w:val="24"/>
        </w:rPr>
        <w:t>.</w:t>
      </w:r>
    </w:p>
    <w:p w:rsidR="00BA3203" w:rsidRPr="00343D64" w:rsidRDefault="00BA3203" w:rsidP="005552B7">
      <w:pPr>
        <w:pStyle w:val="a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0A90">
        <w:rPr>
          <w:rFonts w:ascii="Times New Roman" w:hAnsi="Times New Roman" w:cs="Times New Roman"/>
          <w:b/>
          <w:sz w:val="24"/>
          <w:szCs w:val="24"/>
        </w:rPr>
        <w:t>Срок реализации:</w:t>
      </w:r>
      <w:r w:rsidRPr="00610A90">
        <w:rPr>
          <w:rFonts w:ascii="Times New Roman" w:hAnsi="Times New Roman" w:cs="Times New Roman"/>
          <w:sz w:val="24"/>
          <w:szCs w:val="24"/>
        </w:rPr>
        <w:t xml:space="preserve"> </w:t>
      </w:r>
      <w:r w:rsidRPr="00343D64">
        <w:rPr>
          <w:rFonts w:ascii="Times New Roman" w:hAnsi="Times New Roman" w:cs="Times New Roman"/>
          <w:sz w:val="24"/>
          <w:szCs w:val="24"/>
        </w:rPr>
        <w:t xml:space="preserve">до </w:t>
      </w:r>
      <w:r w:rsidR="00164236" w:rsidRPr="00343D64">
        <w:rPr>
          <w:rFonts w:ascii="Times New Roman" w:hAnsi="Times New Roman" w:cs="Times New Roman"/>
          <w:sz w:val="24"/>
          <w:szCs w:val="24"/>
        </w:rPr>
        <w:t>1</w:t>
      </w:r>
      <w:r w:rsidRPr="00343D64">
        <w:rPr>
          <w:rFonts w:ascii="Times New Roman" w:hAnsi="Times New Roman" w:cs="Times New Roman"/>
          <w:sz w:val="24"/>
          <w:szCs w:val="24"/>
        </w:rPr>
        <w:t>0 ноября 201</w:t>
      </w:r>
      <w:r w:rsidR="004373B9">
        <w:rPr>
          <w:rFonts w:ascii="Times New Roman" w:hAnsi="Times New Roman" w:cs="Times New Roman"/>
          <w:sz w:val="24"/>
          <w:szCs w:val="24"/>
        </w:rPr>
        <w:t>9</w:t>
      </w:r>
      <w:r w:rsidRPr="00343D6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75709" w:rsidRDefault="00D75709" w:rsidP="00D75709">
      <w:pPr>
        <w:pStyle w:val="a4"/>
        <w:ind w:left="540"/>
        <w:rPr>
          <w:rFonts w:ascii="Times New Roman" w:hAnsi="Times New Roman"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014"/>
        <w:gridCol w:w="26"/>
        <w:gridCol w:w="2070"/>
        <w:gridCol w:w="56"/>
        <w:gridCol w:w="2922"/>
        <w:gridCol w:w="1984"/>
        <w:gridCol w:w="1701"/>
        <w:gridCol w:w="1843"/>
        <w:gridCol w:w="1843"/>
      </w:tblGrid>
      <w:tr w:rsidR="0063145E" w:rsidTr="00241461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45E" w:rsidRDefault="0063145E" w:rsidP="00A9503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i/>
                <w:i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i/>
                <w:iCs/>
                <w:sz w:val="24"/>
                <w:szCs w:val="24"/>
              </w:rPr>
              <w:t>/</w:t>
            </w:r>
            <w:proofErr w:type="spellStart"/>
            <w:r>
              <w:rPr>
                <w:i/>
                <w:i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45E" w:rsidRDefault="0063145E" w:rsidP="0063145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Название мероприят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5E" w:rsidRDefault="0063145E" w:rsidP="00A9503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Описание мероприятия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5E" w:rsidRDefault="0063145E" w:rsidP="00A9503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Результ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45E" w:rsidRDefault="0063145E" w:rsidP="00A9503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Дата (период) выполнения в формате ММ</w:t>
            </w:r>
            <w:proofErr w:type="gramStart"/>
            <w:r>
              <w:rPr>
                <w:i/>
                <w:iCs/>
                <w:sz w:val="24"/>
                <w:szCs w:val="24"/>
              </w:rPr>
              <w:t>.Г</w:t>
            </w:r>
            <w:proofErr w:type="gramEnd"/>
            <w:r>
              <w:rPr>
                <w:i/>
                <w:iCs/>
                <w:sz w:val="24"/>
                <w:szCs w:val="24"/>
              </w:rPr>
              <w:t>ОД</w:t>
            </w:r>
            <w:r w:rsidR="00DB53A4">
              <w:rPr>
                <w:i/>
                <w:iCs/>
                <w:sz w:val="24"/>
                <w:szCs w:val="24"/>
              </w:rPr>
              <w:t xml:space="preserve"> или ДД.ММ.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45E" w:rsidRDefault="0063145E" w:rsidP="0063145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Организатор мероприятия (ЦИО или ПГГП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45E" w:rsidRDefault="0063145E" w:rsidP="00A95030">
            <w:pPr>
              <w:pStyle w:val="a4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атегория учас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45E" w:rsidRDefault="0063145E" w:rsidP="00A95030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тветственный от ЦИО </w:t>
            </w:r>
          </w:p>
        </w:tc>
      </w:tr>
      <w:tr w:rsidR="0063145E" w:rsidTr="00241461"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45E" w:rsidRPr="0063145E" w:rsidRDefault="0063145E" w:rsidP="00DB53A4">
            <w:pPr>
              <w:pStyle w:val="a4"/>
              <w:spacing w:before="60" w:after="6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3145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аправление 1. </w:t>
            </w:r>
            <w:r w:rsidRPr="008E6F8A">
              <w:rPr>
                <w:rFonts w:ascii="Times New Roman" w:hAnsi="Times New Roman"/>
                <w:b/>
                <w:i/>
                <w:sz w:val="24"/>
                <w:szCs w:val="24"/>
              </w:rPr>
              <w:t>Нормативно-правовое обеспечение деятельност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ЦИО</w:t>
            </w:r>
          </w:p>
        </w:tc>
      </w:tr>
      <w:tr w:rsidR="0063145E" w:rsidTr="002414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5E" w:rsidRPr="00ED251B" w:rsidRDefault="0063145E" w:rsidP="00ED251B">
            <w:pPr>
              <w:pStyle w:val="a5"/>
              <w:numPr>
                <w:ilvl w:val="0"/>
                <w:numId w:val="11"/>
              </w:num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5E" w:rsidRPr="0063145E" w:rsidRDefault="0063145E" w:rsidP="0068002D">
            <w:pPr>
              <w:rPr>
                <w:color w:val="000000"/>
                <w:sz w:val="24"/>
                <w:szCs w:val="24"/>
              </w:rPr>
            </w:pPr>
            <w:r w:rsidRPr="0063145E">
              <w:rPr>
                <w:color w:val="000000"/>
                <w:sz w:val="24"/>
                <w:szCs w:val="24"/>
              </w:rPr>
              <w:t xml:space="preserve">Формирование в образовательной организации нормативных правовых условий </w:t>
            </w:r>
            <w:r w:rsidRPr="0063145E">
              <w:rPr>
                <w:color w:val="000000"/>
                <w:sz w:val="24"/>
                <w:szCs w:val="24"/>
              </w:rPr>
              <w:lastRenderedPageBreak/>
              <w:t xml:space="preserve">системной инновационной </w:t>
            </w:r>
            <w:r w:rsidRPr="006314BF">
              <w:rPr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5E" w:rsidRPr="0063145E" w:rsidRDefault="0063145E" w:rsidP="0068002D">
            <w:pPr>
              <w:rPr>
                <w:color w:val="000000"/>
                <w:sz w:val="24"/>
                <w:szCs w:val="24"/>
              </w:rPr>
            </w:pPr>
            <w:r w:rsidRPr="0063145E">
              <w:rPr>
                <w:color w:val="000000"/>
                <w:sz w:val="24"/>
                <w:szCs w:val="24"/>
              </w:rPr>
              <w:lastRenderedPageBreak/>
              <w:t xml:space="preserve">Разработка нормативных документов для реализации системной инновационной </w:t>
            </w:r>
            <w:r w:rsidRPr="0063145E">
              <w:rPr>
                <w:color w:val="000000"/>
                <w:sz w:val="24"/>
                <w:szCs w:val="24"/>
              </w:rPr>
              <w:lastRenderedPageBreak/>
              <w:t>деятельности на уровне образовательной организации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5E" w:rsidRDefault="008F695E" w:rsidP="008F695E">
            <w:pPr>
              <w:pStyle w:val="Default"/>
            </w:pPr>
            <w:r>
              <w:lastRenderedPageBreak/>
              <w:t xml:space="preserve">Издание приказов, распоряжений и локальных актов. Создание плана работы педагогического Центра инноваций, </w:t>
            </w:r>
            <w:r>
              <w:lastRenderedPageBreak/>
              <w:t>образовательных программ, учебного плана модуля, графиков проведения.</w:t>
            </w:r>
          </w:p>
          <w:p w:rsidR="00BE2072" w:rsidRPr="008F695E" w:rsidRDefault="00BE2072" w:rsidP="00BE207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5E" w:rsidRPr="000751CB" w:rsidRDefault="0089339A" w:rsidP="0068002D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В течение года</w:t>
            </w:r>
            <w:r w:rsidR="0068002D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5E" w:rsidRPr="0063145E" w:rsidRDefault="0063145E" w:rsidP="00221FF9">
            <w:pPr>
              <w:jc w:val="center"/>
              <w:rPr>
                <w:color w:val="000000"/>
                <w:sz w:val="24"/>
                <w:szCs w:val="24"/>
              </w:rPr>
            </w:pPr>
            <w:r w:rsidRPr="0063145E">
              <w:rPr>
                <w:color w:val="000000"/>
                <w:sz w:val="24"/>
                <w:szCs w:val="24"/>
              </w:rPr>
              <w:t xml:space="preserve">МАОУ </w:t>
            </w:r>
            <w:r w:rsidR="00BE2072">
              <w:rPr>
                <w:color w:val="000000"/>
                <w:sz w:val="24"/>
                <w:szCs w:val="24"/>
              </w:rPr>
              <w:t>«</w:t>
            </w:r>
            <w:proofErr w:type="spellStart"/>
            <w:r w:rsidR="00BE2072">
              <w:rPr>
                <w:color w:val="000000"/>
                <w:sz w:val="24"/>
                <w:szCs w:val="24"/>
              </w:rPr>
              <w:t>Полазненская</w:t>
            </w:r>
            <w:proofErr w:type="spellEnd"/>
            <w:r w:rsidR="00BE2072">
              <w:rPr>
                <w:color w:val="000000"/>
                <w:sz w:val="24"/>
                <w:szCs w:val="24"/>
              </w:rPr>
              <w:t xml:space="preserve"> СОШ№1»</w:t>
            </w:r>
          </w:p>
          <w:p w:rsidR="0063145E" w:rsidRPr="0063145E" w:rsidRDefault="0063145E" w:rsidP="006800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2D" w:rsidRDefault="00A255BA" w:rsidP="00221FF9">
            <w:pPr>
              <w:pStyle w:val="a8"/>
              <w:spacing w:before="0" w:beforeAutospacing="0" w:after="0" w:afterAutospacing="0"/>
              <w:textAlignment w:val="baseline"/>
              <w:rPr>
                <w:rFonts w:ascii="Noto Sans Symbols" w:hAnsi="Noto Sans Symbols"/>
                <w:color w:val="000000"/>
              </w:rPr>
            </w:pPr>
            <w:r>
              <w:rPr>
                <w:color w:val="000000"/>
              </w:rPr>
              <w:t>Временный творческий коллектив</w:t>
            </w:r>
            <w:r w:rsidR="00082466">
              <w:rPr>
                <w:color w:val="000000"/>
              </w:rPr>
              <w:t xml:space="preserve"> </w:t>
            </w:r>
          </w:p>
          <w:p w:rsidR="0063145E" w:rsidRPr="00C2353E" w:rsidRDefault="0063145E" w:rsidP="0068002D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5E" w:rsidRPr="000751CB" w:rsidRDefault="00082466" w:rsidP="0068002D">
            <w:pPr>
              <w:pStyle w:val="a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уководите</w:t>
            </w:r>
            <w:r w:rsidR="00A255BA">
              <w:rPr>
                <w:rFonts w:ascii="Times New Roman" w:hAnsi="Times New Roman"/>
                <w:iCs/>
                <w:sz w:val="24"/>
                <w:szCs w:val="24"/>
              </w:rPr>
              <w:t>ль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ЦИО</w:t>
            </w:r>
          </w:p>
        </w:tc>
      </w:tr>
      <w:tr w:rsidR="0068002D" w:rsidTr="00241461"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2D" w:rsidRPr="000751CB" w:rsidRDefault="0068002D" w:rsidP="00DB53A4">
            <w:pPr>
              <w:pStyle w:val="a4"/>
              <w:spacing w:before="60" w:after="6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3145E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Направление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Pr="0063145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  <w:r w:rsidRPr="00EB35A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рганизационное обеспечение </w:t>
            </w:r>
            <w:r w:rsidR="00DB53A4">
              <w:rPr>
                <w:rFonts w:ascii="Times New Roman" w:hAnsi="Times New Roman"/>
                <w:b/>
                <w:i/>
                <w:sz w:val="24"/>
                <w:szCs w:val="24"/>
              </w:rPr>
              <w:t>инновационной</w:t>
            </w:r>
            <w:r w:rsidRPr="00EB35A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еятельности</w:t>
            </w:r>
          </w:p>
        </w:tc>
      </w:tr>
      <w:tr w:rsidR="0068002D" w:rsidRPr="000751CB" w:rsidTr="002414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2D" w:rsidRPr="00ED251B" w:rsidRDefault="0068002D" w:rsidP="00ED251B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2D" w:rsidRPr="000751CB" w:rsidRDefault="00241461" w:rsidP="00DB53A4">
            <w:pPr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DB53A4" w:rsidRPr="00EB35A8">
              <w:rPr>
                <w:sz w:val="24"/>
                <w:szCs w:val="24"/>
              </w:rPr>
              <w:t>аседани</w:t>
            </w:r>
            <w:r w:rsidR="00DB53A4">
              <w:rPr>
                <w:sz w:val="24"/>
                <w:szCs w:val="24"/>
              </w:rPr>
              <w:t xml:space="preserve">е </w:t>
            </w:r>
            <w:r w:rsidR="00DB53A4" w:rsidRPr="00EB35A8">
              <w:rPr>
                <w:sz w:val="24"/>
                <w:szCs w:val="24"/>
              </w:rPr>
              <w:t>Университетского округа ПГГПУ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2D" w:rsidRPr="000751CB" w:rsidRDefault="00DB53A4" w:rsidP="00DB53A4">
            <w:pPr>
              <w:rPr>
                <w:iCs/>
                <w:sz w:val="24"/>
                <w:szCs w:val="24"/>
              </w:rPr>
            </w:pPr>
            <w:r w:rsidRPr="00EB35A8">
              <w:rPr>
                <w:sz w:val="24"/>
                <w:szCs w:val="24"/>
              </w:rPr>
              <w:t>Презентация основных приоритетов развития образования края и направлений деятельности Округ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2D" w:rsidRPr="000751CB" w:rsidRDefault="0089339A" w:rsidP="00DB53A4">
            <w:pPr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ение работы в статусе </w:t>
            </w:r>
            <w:r w:rsidR="00DB53A4" w:rsidRPr="00EB35A8">
              <w:rPr>
                <w:sz w:val="24"/>
                <w:szCs w:val="24"/>
              </w:rPr>
              <w:t xml:space="preserve"> ЦИ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2D" w:rsidRPr="000751CB" w:rsidRDefault="0089339A" w:rsidP="00DB53A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9.01</w:t>
            </w:r>
            <w:r w:rsidR="00DB53A4">
              <w:rPr>
                <w:iCs/>
                <w:sz w:val="24"/>
                <w:szCs w:val="24"/>
              </w:rPr>
              <w:t>.201</w:t>
            </w:r>
            <w:r>
              <w:rPr>
                <w:iCs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2D" w:rsidRPr="000751CB" w:rsidRDefault="00DB53A4" w:rsidP="0071039F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ГГП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2D" w:rsidRPr="00C2353E" w:rsidRDefault="00FA2FF3" w:rsidP="007E7264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уководитель ОО, </w:t>
            </w:r>
            <w:r w:rsidR="007E7264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="00DB53A4">
              <w:rPr>
                <w:rFonts w:ascii="Times New Roman" w:hAnsi="Times New Roman" w:cs="Times New Roman"/>
                <w:iCs/>
                <w:sz w:val="24"/>
                <w:szCs w:val="24"/>
              </w:rPr>
              <w:t>уководители ЦИО, научные консультан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2D" w:rsidRPr="000751CB" w:rsidRDefault="00082466" w:rsidP="00DB53A4">
            <w:pPr>
              <w:pStyle w:val="a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уководитель ЦИО</w:t>
            </w:r>
          </w:p>
        </w:tc>
      </w:tr>
      <w:tr w:rsidR="00FA2FF3" w:rsidRPr="000751CB" w:rsidTr="002414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F3" w:rsidRPr="00ED251B" w:rsidRDefault="00FA2FF3" w:rsidP="00ED251B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F3" w:rsidRDefault="00FA2FF3" w:rsidP="00DB53A4">
            <w:pPr>
              <w:rPr>
                <w:sz w:val="24"/>
                <w:szCs w:val="24"/>
              </w:rPr>
            </w:pPr>
            <w:r w:rsidRPr="00EB35A8">
              <w:rPr>
                <w:bCs/>
                <w:iCs/>
                <w:sz w:val="24"/>
                <w:szCs w:val="24"/>
              </w:rPr>
              <w:t>Планирование деятельности ЦИО на основе общего плана Округ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F3" w:rsidRPr="00EB35A8" w:rsidRDefault="001E0C8A" w:rsidP="00DB53A4">
            <w:pPr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Создание </w:t>
            </w:r>
            <w:r w:rsidR="009A6E8F">
              <w:rPr>
                <w:bCs/>
                <w:iCs/>
                <w:sz w:val="24"/>
                <w:szCs w:val="24"/>
              </w:rPr>
              <w:t>плана работы ЦИО</w:t>
            </w:r>
            <w:r w:rsidR="00FA2FF3" w:rsidRPr="00EB35A8">
              <w:rPr>
                <w:bCs/>
                <w:iCs/>
                <w:sz w:val="24"/>
                <w:szCs w:val="24"/>
              </w:rPr>
              <w:t xml:space="preserve">, </w:t>
            </w:r>
            <w:r w:rsidR="00FA2FF3">
              <w:rPr>
                <w:bCs/>
                <w:iCs/>
                <w:sz w:val="24"/>
                <w:szCs w:val="24"/>
              </w:rPr>
              <w:t>согласование</w:t>
            </w:r>
            <w:r w:rsidR="009A6E8F">
              <w:rPr>
                <w:bCs/>
                <w:iCs/>
                <w:sz w:val="24"/>
                <w:szCs w:val="24"/>
              </w:rPr>
              <w:t xml:space="preserve"> с научным консультантом</w:t>
            </w:r>
            <w:r>
              <w:rPr>
                <w:bCs/>
                <w:iCs/>
                <w:sz w:val="24"/>
                <w:szCs w:val="24"/>
              </w:rPr>
              <w:t xml:space="preserve"> и </w:t>
            </w:r>
            <w:r w:rsidR="009A6E8F">
              <w:rPr>
                <w:bCs/>
                <w:iCs/>
                <w:sz w:val="24"/>
                <w:szCs w:val="24"/>
              </w:rPr>
              <w:t>руководителем</w:t>
            </w:r>
            <w:r w:rsidR="00FA2FF3" w:rsidRPr="00EB35A8">
              <w:rPr>
                <w:bCs/>
                <w:iCs/>
                <w:sz w:val="24"/>
                <w:szCs w:val="24"/>
              </w:rPr>
              <w:t xml:space="preserve"> ОО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F3" w:rsidRPr="00EB35A8" w:rsidRDefault="009A6E8F" w:rsidP="00DB5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F3" w:rsidRDefault="0089339A" w:rsidP="00DB53A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8.02</w:t>
            </w:r>
            <w:r w:rsidR="00BE2072">
              <w:rPr>
                <w:iCs/>
                <w:sz w:val="24"/>
                <w:szCs w:val="24"/>
              </w:rPr>
              <w:t>.201</w:t>
            </w:r>
            <w:r>
              <w:rPr>
                <w:iCs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F3" w:rsidRDefault="009A6E8F" w:rsidP="0071039F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ЦИ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F3" w:rsidRDefault="009A6E8F" w:rsidP="007E7264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уководитель ЦИО, научный консуль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F3" w:rsidRDefault="009A6E8F" w:rsidP="00DB53A4">
            <w:pPr>
              <w:pStyle w:val="a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уководитель ЦИО</w:t>
            </w:r>
          </w:p>
        </w:tc>
      </w:tr>
      <w:tr w:rsidR="0068002D" w:rsidRPr="000751CB" w:rsidTr="002414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2D" w:rsidRPr="00ED251B" w:rsidRDefault="0068002D" w:rsidP="00ED251B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2D" w:rsidRPr="000751CB" w:rsidRDefault="007E7264" w:rsidP="0071039F">
            <w:pPr>
              <w:rPr>
                <w:iCs/>
                <w:sz w:val="24"/>
                <w:szCs w:val="24"/>
              </w:rPr>
            </w:pPr>
            <w:r w:rsidRPr="00EB35A8">
              <w:rPr>
                <w:sz w:val="24"/>
                <w:szCs w:val="24"/>
              </w:rPr>
              <w:t>Подписание догов</w:t>
            </w:r>
            <w:r w:rsidR="00082466">
              <w:rPr>
                <w:sz w:val="24"/>
                <w:szCs w:val="24"/>
              </w:rPr>
              <w:t xml:space="preserve">ора о совместной  деятельности ПГГПУ </w:t>
            </w:r>
            <w:proofErr w:type="gramStart"/>
            <w:r w:rsidR="00082466">
              <w:rPr>
                <w:sz w:val="24"/>
                <w:szCs w:val="24"/>
              </w:rPr>
              <w:t>-</w:t>
            </w:r>
            <w:r w:rsidRPr="00EB35A8">
              <w:rPr>
                <w:sz w:val="24"/>
                <w:szCs w:val="24"/>
              </w:rPr>
              <w:t>Ц</w:t>
            </w:r>
            <w:proofErr w:type="gramEnd"/>
            <w:r w:rsidRPr="00EB35A8">
              <w:rPr>
                <w:sz w:val="24"/>
                <w:szCs w:val="24"/>
              </w:rPr>
              <w:t>ИО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2D" w:rsidRPr="000751CB" w:rsidRDefault="007E7264" w:rsidP="007E7264">
            <w:pPr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B35A8">
              <w:rPr>
                <w:sz w:val="24"/>
                <w:szCs w:val="24"/>
              </w:rPr>
              <w:t>ог</w:t>
            </w:r>
            <w:r>
              <w:rPr>
                <w:sz w:val="24"/>
                <w:szCs w:val="24"/>
              </w:rPr>
              <w:t xml:space="preserve">ласование </w:t>
            </w:r>
            <w:r w:rsidRPr="00EB35A8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говора и технического зада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2D" w:rsidRPr="000751CB" w:rsidRDefault="007E7264" w:rsidP="007E7264">
            <w:pPr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</w:t>
            </w:r>
            <w:r w:rsidRPr="00EB35A8">
              <w:rPr>
                <w:sz w:val="24"/>
                <w:szCs w:val="24"/>
              </w:rPr>
              <w:t xml:space="preserve"> о совместной образ</w:t>
            </w:r>
            <w:r w:rsidR="001E7919">
              <w:rPr>
                <w:sz w:val="24"/>
                <w:szCs w:val="24"/>
              </w:rPr>
              <w:t xml:space="preserve">овательной деятельности ПГГПУ </w:t>
            </w:r>
            <w:proofErr w:type="gramStart"/>
            <w:r w:rsidR="001E7919">
              <w:rPr>
                <w:sz w:val="24"/>
                <w:szCs w:val="24"/>
              </w:rPr>
              <w:t>-</w:t>
            </w:r>
            <w:r w:rsidRPr="00EB35A8">
              <w:rPr>
                <w:sz w:val="24"/>
                <w:szCs w:val="24"/>
              </w:rPr>
              <w:t>Ц</w:t>
            </w:r>
            <w:proofErr w:type="gramEnd"/>
            <w:r w:rsidRPr="00EB35A8">
              <w:rPr>
                <w:sz w:val="24"/>
                <w:szCs w:val="24"/>
              </w:rPr>
              <w:t>И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2D" w:rsidRPr="000751CB" w:rsidRDefault="007A3EAB" w:rsidP="0071039F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1-20</w:t>
            </w:r>
            <w:r w:rsidR="0089339A">
              <w:rPr>
                <w:iCs/>
                <w:sz w:val="24"/>
                <w:szCs w:val="24"/>
              </w:rPr>
              <w:t>.02</w:t>
            </w:r>
            <w:r w:rsidR="007E7264">
              <w:rPr>
                <w:iCs/>
                <w:sz w:val="24"/>
                <w:szCs w:val="24"/>
              </w:rPr>
              <w:t>.201</w:t>
            </w:r>
            <w:r>
              <w:rPr>
                <w:iCs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2D" w:rsidRPr="000751CB" w:rsidRDefault="007E7264" w:rsidP="0071039F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ГГПУ</w:t>
            </w:r>
            <w:r w:rsidR="00FA2FF3">
              <w:rPr>
                <w:iCs/>
                <w:sz w:val="24"/>
                <w:szCs w:val="24"/>
              </w:rPr>
              <w:t>, ЦИ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2D" w:rsidRPr="00C2353E" w:rsidRDefault="00FA2FF3" w:rsidP="007E7264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уководитель ОО, руководитель ЦИ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2D" w:rsidRPr="000751CB" w:rsidRDefault="00FA2FF3" w:rsidP="007E7264">
            <w:pPr>
              <w:pStyle w:val="a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уководитель ЦИО</w:t>
            </w:r>
          </w:p>
        </w:tc>
      </w:tr>
      <w:tr w:rsidR="0068002D" w:rsidRPr="000751CB" w:rsidTr="002414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2D" w:rsidRPr="00ED251B" w:rsidRDefault="0068002D" w:rsidP="00ED251B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2D" w:rsidRPr="000751CB" w:rsidRDefault="007E7264" w:rsidP="0071039F">
            <w:pPr>
              <w:rPr>
                <w:iCs/>
                <w:sz w:val="24"/>
                <w:szCs w:val="24"/>
              </w:rPr>
            </w:pPr>
            <w:r w:rsidRPr="00EB35A8">
              <w:rPr>
                <w:bCs/>
                <w:iCs/>
                <w:sz w:val="24"/>
                <w:szCs w:val="24"/>
              </w:rPr>
              <w:t xml:space="preserve">Выездной </w:t>
            </w:r>
            <w:r>
              <w:rPr>
                <w:bCs/>
                <w:iCs/>
                <w:sz w:val="24"/>
                <w:szCs w:val="24"/>
              </w:rPr>
              <w:t xml:space="preserve">организационно-деятельностный </w:t>
            </w:r>
            <w:r w:rsidRPr="00EB35A8">
              <w:rPr>
                <w:bCs/>
                <w:iCs/>
                <w:sz w:val="24"/>
                <w:szCs w:val="24"/>
              </w:rPr>
              <w:t xml:space="preserve">семинар участников   </w:t>
            </w:r>
            <w:r w:rsidRPr="00EB35A8">
              <w:rPr>
                <w:bCs/>
                <w:iCs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2D" w:rsidRPr="000751CB" w:rsidRDefault="009A6E8F" w:rsidP="00E06CE7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Активное участие в работе семинар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2D" w:rsidRPr="000751CB" w:rsidRDefault="009A6E8F" w:rsidP="00221FF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формированное понимание системы профессиональных контактов в рамках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2D" w:rsidRPr="000751CB" w:rsidRDefault="0089339A" w:rsidP="007E726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4</w:t>
            </w:r>
            <w:r w:rsidR="007E7264">
              <w:rPr>
                <w:iCs/>
                <w:sz w:val="24"/>
                <w:szCs w:val="24"/>
              </w:rPr>
              <w:t>.08.201</w:t>
            </w:r>
            <w:r w:rsidR="007A3EAB">
              <w:rPr>
                <w:iCs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2D" w:rsidRPr="000751CB" w:rsidRDefault="007E7264" w:rsidP="0071039F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ГГП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2D" w:rsidRPr="00C2353E" w:rsidRDefault="009A6E8F" w:rsidP="007E7264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уководители ЦИ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2D" w:rsidRPr="000751CB" w:rsidRDefault="009A6E8F" w:rsidP="007E7264">
            <w:pPr>
              <w:pStyle w:val="a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уководитель ЦИО</w:t>
            </w:r>
          </w:p>
        </w:tc>
      </w:tr>
      <w:tr w:rsidR="007E21A3" w:rsidRPr="000751CB" w:rsidTr="002414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A3" w:rsidRPr="00ED251B" w:rsidRDefault="007E21A3" w:rsidP="00ED251B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A3" w:rsidRDefault="007E21A3" w:rsidP="0089339A">
            <w:pPr>
              <w:pStyle w:val="Default"/>
            </w:pPr>
            <w:r>
              <w:rPr>
                <w:sz w:val="23"/>
                <w:szCs w:val="23"/>
              </w:rPr>
              <w:t>Публичное представление промежуточных результатов деятельности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732"/>
            </w:tblGrid>
            <w:tr w:rsidR="007E21A3">
              <w:trPr>
                <w:trHeight w:val="385"/>
              </w:trPr>
              <w:tc>
                <w:tcPr>
                  <w:tcW w:w="2732" w:type="dxa"/>
                </w:tcPr>
                <w:p w:rsidR="007E21A3" w:rsidRDefault="007E21A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ЦИО</w:t>
                  </w:r>
                </w:p>
              </w:tc>
            </w:tr>
          </w:tbl>
          <w:p w:rsidR="007E21A3" w:rsidRPr="000751CB" w:rsidRDefault="007E21A3" w:rsidP="00221FF9">
            <w:pPr>
              <w:rPr>
                <w:iCs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A3" w:rsidRDefault="007E21A3" w:rsidP="00D767AA">
            <w:pPr>
              <w:pStyle w:val="Default"/>
            </w:pPr>
            <w:r>
              <w:t>Проведение Дня ЦИО.</w:t>
            </w:r>
          </w:p>
          <w:p w:rsidR="007E21A3" w:rsidRDefault="007E21A3" w:rsidP="00D767AA">
            <w:pPr>
              <w:pStyle w:val="Default"/>
            </w:pPr>
            <w:r>
              <w:t>Размещение презентационных материалов на сетевом ресурсе Округа и сайте школы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630"/>
            </w:tblGrid>
            <w:tr w:rsidR="007E21A3">
              <w:trPr>
                <w:trHeight w:val="385"/>
              </w:trPr>
              <w:tc>
                <w:tcPr>
                  <w:tcW w:w="3630" w:type="dxa"/>
                </w:tcPr>
                <w:p w:rsidR="007E21A3" w:rsidRDefault="007E21A3" w:rsidP="00D767AA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7E21A3" w:rsidRPr="000751CB" w:rsidRDefault="007E21A3" w:rsidP="00221FF9">
            <w:pPr>
              <w:rPr>
                <w:iCs/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A3" w:rsidRPr="000751CB" w:rsidRDefault="00F77F42" w:rsidP="00221FF9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едставление и защита промежуточных результатов про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A3" w:rsidRPr="000751CB" w:rsidRDefault="007E21A3" w:rsidP="00221FF9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7.08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A3" w:rsidRPr="000751CB" w:rsidRDefault="007E21A3" w:rsidP="00221FF9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ЦИ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A3" w:rsidRPr="00C2353E" w:rsidRDefault="007E21A3" w:rsidP="007D3CC3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уководитель ОО, руководитель ЦИ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A3" w:rsidRPr="000751CB" w:rsidRDefault="007E21A3" w:rsidP="007D3CC3">
            <w:pPr>
              <w:pStyle w:val="a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уководитель ЦИО</w:t>
            </w:r>
          </w:p>
        </w:tc>
      </w:tr>
      <w:tr w:rsidR="007E21A3" w:rsidRPr="000751CB" w:rsidTr="002414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A3" w:rsidRPr="00ED251B" w:rsidRDefault="007E21A3" w:rsidP="00ED251B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A3" w:rsidRDefault="007E21A3" w:rsidP="009F2955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нформационное и техническое обеспечение участников сетевого взаимодействия ЦИО в сети Интернет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A3" w:rsidRPr="00EB35A8" w:rsidRDefault="007E21A3" w:rsidP="00F77F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оевременное размещение материалов ЦИО </w:t>
            </w:r>
            <w:r w:rsidR="00F77F42">
              <w:rPr>
                <w:sz w:val="24"/>
                <w:szCs w:val="24"/>
              </w:rPr>
              <w:t>на сайте образовательной организации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A3" w:rsidRDefault="007E21A3" w:rsidP="009F295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воевременное информирование участников сетевого взаимодействия о мероприятиях ЦИ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A3" w:rsidRDefault="007E21A3" w:rsidP="009F295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Февраль – ноябрь 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A3" w:rsidRPr="0063145E" w:rsidRDefault="007E21A3" w:rsidP="009F29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И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A3" w:rsidRDefault="007E21A3" w:rsidP="001E41BB">
            <w:pPr>
              <w:pStyle w:val="a8"/>
              <w:spacing w:before="0" w:beforeAutospacing="0" w:after="0" w:afterAutospacing="0"/>
              <w:textAlignment w:val="baseline"/>
              <w:rPr>
                <w:rFonts w:ascii="Noto Sans Symbols" w:hAnsi="Noto Sans Symbols"/>
                <w:color w:val="000000"/>
              </w:rPr>
            </w:pPr>
            <w:r>
              <w:rPr>
                <w:color w:val="000000"/>
              </w:rPr>
              <w:t>ЦИО</w:t>
            </w:r>
          </w:p>
          <w:p w:rsidR="007E21A3" w:rsidRPr="00C2353E" w:rsidRDefault="007E21A3" w:rsidP="001E41BB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A3" w:rsidRPr="000751CB" w:rsidRDefault="00241461" w:rsidP="001E41BB">
            <w:pPr>
              <w:pStyle w:val="a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ванов Д.В.</w:t>
            </w:r>
          </w:p>
        </w:tc>
      </w:tr>
      <w:tr w:rsidR="007E21A3" w:rsidRPr="000751CB" w:rsidTr="002414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A3" w:rsidRPr="00ED251B" w:rsidRDefault="007E21A3" w:rsidP="00ED251B">
            <w:pPr>
              <w:pStyle w:val="a5"/>
              <w:numPr>
                <w:ilvl w:val="0"/>
                <w:numId w:val="11"/>
              </w:numPr>
              <w:ind w:hanging="72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A3" w:rsidRPr="000751CB" w:rsidRDefault="007E21A3" w:rsidP="009F2955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дготовка ежегодного отчета по проекту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A3" w:rsidRPr="000751CB" w:rsidRDefault="007E21A3" w:rsidP="009F2955">
            <w:pPr>
              <w:rPr>
                <w:iCs/>
                <w:sz w:val="24"/>
                <w:szCs w:val="24"/>
              </w:rPr>
            </w:pPr>
            <w:r w:rsidRPr="00EB35A8">
              <w:rPr>
                <w:sz w:val="24"/>
                <w:szCs w:val="24"/>
              </w:rPr>
              <w:t xml:space="preserve">Формирование пакета отчётных документов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A3" w:rsidRPr="000751CB" w:rsidRDefault="007E21A3" w:rsidP="009F295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Ежегодный отч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A3" w:rsidRPr="000751CB" w:rsidRDefault="007E21A3" w:rsidP="009F295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A3" w:rsidRPr="0063145E" w:rsidRDefault="007E21A3" w:rsidP="009F2955">
            <w:pPr>
              <w:jc w:val="center"/>
              <w:rPr>
                <w:color w:val="000000"/>
                <w:sz w:val="24"/>
                <w:szCs w:val="24"/>
              </w:rPr>
            </w:pPr>
            <w:r w:rsidRPr="0063145E">
              <w:rPr>
                <w:color w:val="000000"/>
                <w:sz w:val="24"/>
                <w:szCs w:val="24"/>
              </w:rPr>
              <w:t xml:space="preserve">МАОУ </w:t>
            </w:r>
            <w:r>
              <w:rPr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color w:val="000000"/>
                <w:sz w:val="24"/>
                <w:szCs w:val="24"/>
              </w:rPr>
              <w:t>Полазнен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ОШ№1»</w:t>
            </w:r>
          </w:p>
          <w:p w:rsidR="007E21A3" w:rsidRPr="000751CB" w:rsidRDefault="007E21A3" w:rsidP="009F2955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A3" w:rsidRDefault="007E21A3" w:rsidP="009F2955">
            <w:pPr>
              <w:pStyle w:val="a8"/>
              <w:spacing w:before="0" w:beforeAutospacing="0" w:after="0" w:afterAutospacing="0"/>
              <w:textAlignment w:val="baseline"/>
              <w:rPr>
                <w:rFonts w:ascii="Noto Sans Symbols" w:hAnsi="Noto Sans Symbols"/>
                <w:color w:val="000000"/>
              </w:rPr>
            </w:pPr>
            <w:r>
              <w:rPr>
                <w:color w:val="000000"/>
              </w:rPr>
              <w:t>Временный творческий коллектив ЦИО</w:t>
            </w:r>
          </w:p>
          <w:p w:rsidR="007E21A3" w:rsidRPr="00C2353E" w:rsidRDefault="007E21A3" w:rsidP="009F2955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A3" w:rsidRPr="000751CB" w:rsidRDefault="007E21A3" w:rsidP="009F2955">
            <w:pPr>
              <w:pStyle w:val="a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уководитель ЦИО</w:t>
            </w:r>
          </w:p>
        </w:tc>
      </w:tr>
      <w:tr w:rsidR="007E21A3" w:rsidRPr="000751CB" w:rsidTr="00241461">
        <w:trPr>
          <w:trHeight w:val="718"/>
        </w:trPr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A3" w:rsidRPr="000751CB" w:rsidRDefault="00ED251B" w:rsidP="006E2CF2">
            <w:pPr>
              <w:pStyle w:val="a4"/>
              <w:spacing w:before="60" w:after="6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3145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аправление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Pr="0063145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етодическое о</w:t>
            </w:r>
            <w:r w:rsidRPr="006E2CF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беспечение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нновационной деятельности</w:t>
            </w:r>
          </w:p>
        </w:tc>
      </w:tr>
      <w:tr w:rsidR="008E060B" w:rsidRPr="000751CB" w:rsidTr="00F022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0B" w:rsidRPr="00ED251B" w:rsidRDefault="008E060B" w:rsidP="00ED251B">
            <w:pPr>
              <w:pStyle w:val="a5"/>
              <w:numPr>
                <w:ilvl w:val="0"/>
                <w:numId w:val="11"/>
              </w:numPr>
              <w:ind w:hanging="72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60B" w:rsidRDefault="008E060B" w:rsidP="00E25E4A">
            <w:pPr>
              <w:rPr>
                <w:i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проекта «</w:t>
            </w:r>
            <w:r w:rsidRPr="00BE2072">
              <w:rPr>
                <w:rFonts w:cs="Calibri"/>
                <w:color w:val="000000"/>
                <w:sz w:val="24"/>
                <w:szCs w:val="24"/>
              </w:rPr>
              <w:t xml:space="preserve">Практики формирования и развития </w:t>
            </w:r>
            <w:proofErr w:type="gramStart"/>
            <w:r w:rsidRPr="00BE2072">
              <w:rPr>
                <w:rFonts w:cs="Calibri"/>
                <w:color w:val="000000"/>
                <w:sz w:val="24"/>
                <w:szCs w:val="24"/>
              </w:rPr>
              <w:t>умений</w:t>
            </w:r>
            <w:proofErr w:type="gramEnd"/>
            <w:r w:rsidRPr="00BE2072">
              <w:rPr>
                <w:rFonts w:cs="Calibri"/>
                <w:color w:val="000000"/>
                <w:sz w:val="24"/>
                <w:szCs w:val="24"/>
              </w:rPr>
              <w:t xml:space="preserve"> обучающихся </w:t>
            </w:r>
            <w:r w:rsidRPr="00BE2072">
              <w:rPr>
                <w:rFonts w:cs="Calibri"/>
                <w:color w:val="000000"/>
                <w:sz w:val="24"/>
                <w:szCs w:val="24"/>
              </w:rPr>
              <w:lastRenderedPageBreak/>
              <w:t xml:space="preserve">начальной и основной школы в области конструирования и моделирования с  использованием </w:t>
            </w:r>
            <w:r w:rsidRPr="00BE2072">
              <w:rPr>
                <w:rFonts w:cs="Calibri"/>
                <w:color w:val="000000"/>
                <w:sz w:val="24"/>
                <w:szCs w:val="24"/>
                <w:lang w:val="en-US"/>
              </w:rPr>
              <w:t>STEM</w:t>
            </w:r>
            <w:r w:rsidRPr="00BE2072">
              <w:rPr>
                <w:rFonts w:cs="Calibri"/>
                <w:color w:val="000000"/>
                <w:sz w:val="24"/>
                <w:szCs w:val="24"/>
              </w:rPr>
              <w:t xml:space="preserve"> технологии</w:t>
            </w:r>
            <w:r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0B" w:rsidRPr="000751CB" w:rsidRDefault="008E060B" w:rsidP="00ED251B">
            <w:pPr>
              <w:pStyle w:val="a8"/>
              <w:spacing w:before="0" w:beforeAutospacing="0" w:after="0" w:afterAutospacing="0"/>
              <w:ind w:right="-68"/>
              <w:rPr>
                <w:iCs/>
              </w:rPr>
            </w:pPr>
            <w:r>
              <w:rPr>
                <w:iCs/>
              </w:rPr>
              <w:lastRenderedPageBreak/>
              <w:t xml:space="preserve">Консультации для педагогов по разработке программ курсов и уроков с использованием </w:t>
            </w:r>
            <w:r>
              <w:rPr>
                <w:iCs/>
                <w:lang w:val="en-US"/>
              </w:rPr>
              <w:lastRenderedPageBreak/>
              <w:t>STEM</w:t>
            </w:r>
            <w:r>
              <w:rPr>
                <w:iCs/>
              </w:rPr>
              <w:t xml:space="preserve"> технологии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0B" w:rsidRPr="006314BF" w:rsidRDefault="008E060B" w:rsidP="00BE2072">
            <w:pPr>
              <w:pStyle w:val="a8"/>
              <w:spacing w:before="0" w:beforeAutospacing="0" w:after="0" w:afterAutospacing="0"/>
              <w:ind w:right="-68"/>
            </w:pPr>
            <w:r>
              <w:rPr>
                <w:color w:val="000000"/>
              </w:rPr>
              <w:lastRenderedPageBreak/>
              <w:t xml:space="preserve">Программы образовательных практик по выбору </w:t>
            </w:r>
            <w:r>
              <w:t>(не менее 10-ти</w:t>
            </w:r>
            <w:r w:rsidRPr="006314BF">
              <w:t xml:space="preserve"> программ)</w:t>
            </w:r>
          </w:p>
          <w:p w:rsidR="008E060B" w:rsidRDefault="008E060B" w:rsidP="00BE2072">
            <w:pPr>
              <w:pStyle w:val="a8"/>
              <w:spacing w:before="0" w:beforeAutospacing="0" w:after="0" w:afterAutospacing="0"/>
              <w:ind w:right="-68"/>
              <w:rPr>
                <w:strike/>
                <w:color w:val="FF0000"/>
              </w:rPr>
            </w:pPr>
          </w:p>
          <w:p w:rsidR="008E060B" w:rsidRPr="00EC5BF7" w:rsidRDefault="008E060B" w:rsidP="00BE2072">
            <w:pPr>
              <w:pStyle w:val="a8"/>
              <w:spacing w:before="0" w:beforeAutospacing="0" w:after="0" w:afterAutospacing="0"/>
              <w:ind w:right="-68"/>
              <w:rPr>
                <w:color w:val="FF0000"/>
              </w:rPr>
            </w:pPr>
            <w:r w:rsidRPr="006314BF">
              <w:t>Технологические карты</w:t>
            </w:r>
            <w:r>
              <w:rPr>
                <w:color w:val="000000"/>
              </w:rPr>
              <w:t xml:space="preserve">  </w:t>
            </w:r>
            <w:r>
              <w:rPr>
                <w:color w:val="000000"/>
              </w:rPr>
              <w:lastRenderedPageBreak/>
              <w:t xml:space="preserve">интегрированных уроков для </w:t>
            </w:r>
            <w:r w:rsidRPr="006314BF">
              <w:t>3-8 классов</w:t>
            </w:r>
            <w:r>
              <w:rPr>
                <w:color w:val="FF0000"/>
              </w:rPr>
              <w:t xml:space="preserve"> </w:t>
            </w:r>
            <w:r>
              <w:t>(не менее 20-ти уроков</w:t>
            </w:r>
            <w:r w:rsidRPr="006314BF">
              <w:t>)</w:t>
            </w:r>
          </w:p>
          <w:p w:rsidR="008E060B" w:rsidRPr="00E06CE7" w:rsidRDefault="008E060B" w:rsidP="00E06C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0B" w:rsidRDefault="008E060B" w:rsidP="00ED251B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Июнь 2019</w:t>
            </w:r>
          </w:p>
          <w:p w:rsidR="008E060B" w:rsidRDefault="008E060B" w:rsidP="00ED251B">
            <w:pPr>
              <w:jc w:val="center"/>
              <w:rPr>
                <w:iCs/>
                <w:sz w:val="24"/>
                <w:szCs w:val="24"/>
              </w:rPr>
            </w:pPr>
          </w:p>
          <w:p w:rsidR="008E060B" w:rsidRDefault="008E060B" w:rsidP="00ED251B">
            <w:pPr>
              <w:jc w:val="center"/>
              <w:rPr>
                <w:iCs/>
                <w:sz w:val="24"/>
                <w:szCs w:val="24"/>
              </w:rPr>
            </w:pPr>
          </w:p>
          <w:p w:rsidR="008E060B" w:rsidRDefault="008E060B" w:rsidP="00ED251B">
            <w:pPr>
              <w:jc w:val="center"/>
              <w:rPr>
                <w:iCs/>
                <w:sz w:val="24"/>
                <w:szCs w:val="24"/>
              </w:rPr>
            </w:pPr>
          </w:p>
          <w:p w:rsidR="008E060B" w:rsidRDefault="008E060B" w:rsidP="00ED251B">
            <w:pPr>
              <w:jc w:val="center"/>
              <w:rPr>
                <w:iCs/>
                <w:sz w:val="24"/>
                <w:szCs w:val="24"/>
              </w:rPr>
            </w:pPr>
          </w:p>
          <w:p w:rsidR="008E060B" w:rsidRDefault="008E060B" w:rsidP="00241461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юнь 2019</w:t>
            </w:r>
          </w:p>
          <w:p w:rsidR="008E060B" w:rsidRPr="000751CB" w:rsidRDefault="008E060B" w:rsidP="00ED251B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0B" w:rsidRDefault="008E060B" w:rsidP="00BE2072">
            <w:pPr>
              <w:jc w:val="center"/>
              <w:rPr>
                <w:color w:val="000000"/>
                <w:sz w:val="24"/>
                <w:szCs w:val="24"/>
              </w:rPr>
            </w:pPr>
            <w:r w:rsidRPr="0063145E">
              <w:rPr>
                <w:color w:val="000000"/>
                <w:sz w:val="24"/>
                <w:szCs w:val="24"/>
              </w:rPr>
              <w:lastRenderedPageBreak/>
              <w:t xml:space="preserve">МАОУ </w:t>
            </w:r>
            <w:r>
              <w:rPr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color w:val="000000"/>
                <w:sz w:val="24"/>
                <w:szCs w:val="24"/>
              </w:rPr>
              <w:t>Полазнен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ОШ№1»</w:t>
            </w:r>
          </w:p>
          <w:p w:rsidR="008E060B" w:rsidRPr="0063145E" w:rsidRDefault="008E060B" w:rsidP="00BE20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ГГПУ</w:t>
            </w:r>
          </w:p>
          <w:p w:rsidR="008E060B" w:rsidRPr="000751CB" w:rsidRDefault="008E060B" w:rsidP="00E06CE7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0B" w:rsidRDefault="008E060B" w:rsidP="00081C95">
            <w:pPr>
              <w:pStyle w:val="a8"/>
              <w:spacing w:before="0" w:beforeAutospacing="0" w:after="0" w:afterAutospacing="0"/>
              <w:textAlignment w:val="baseline"/>
              <w:rPr>
                <w:rFonts w:ascii="Noto Sans Symbols" w:hAnsi="Noto Sans Symbols"/>
                <w:color w:val="000000"/>
              </w:rPr>
            </w:pPr>
            <w:r>
              <w:rPr>
                <w:color w:val="000000"/>
              </w:rPr>
              <w:t>Временный творческий коллектив ЦИО</w:t>
            </w:r>
          </w:p>
          <w:p w:rsidR="008E060B" w:rsidRPr="00C2353E" w:rsidRDefault="008E060B" w:rsidP="00081C95">
            <w:pPr>
              <w:pStyle w:val="a8"/>
              <w:spacing w:before="0" w:beforeAutospacing="0" w:after="0" w:afterAutospacing="0"/>
              <w:textAlignment w:val="baseline"/>
              <w:rPr>
                <w:i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0B" w:rsidRDefault="008E060B" w:rsidP="00E06CE7">
            <w:pPr>
              <w:pStyle w:val="a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борина А.Ю.</w:t>
            </w:r>
          </w:p>
          <w:p w:rsidR="008E060B" w:rsidRDefault="008E060B" w:rsidP="00E06CE7">
            <w:pPr>
              <w:pStyle w:val="a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Черепанова Л.А.</w:t>
            </w:r>
          </w:p>
          <w:p w:rsidR="008E060B" w:rsidRDefault="008E060B" w:rsidP="00ED251B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E060B" w:rsidRDefault="008E060B" w:rsidP="00ED251B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Селяева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Л.А.</w:t>
            </w:r>
          </w:p>
          <w:p w:rsidR="008E060B" w:rsidRDefault="008E060B" w:rsidP="00ED251B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Трефилова Е.Н.</w:t>
            </w:r>
          </w:p>
          <w:p w:rsidR="008E060B" w:rsidRDefault="008E060B" w:rsidP="00ED251B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Научный руководитель ЦИО</w:t>
            </w:r>
          </w:p>
          <w:p w:rsidR="008E060B" w:rsidRPr="000751CB" w:rsidRDefault="008E060B" w:rsidP="00ED251B">
            <w:pPr>
              <w:pStyle w:val="a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8E060B" w:rsidRPr="000751CB" w:rsidTr="00F022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0B" w:rsidRPr="006C2458" w:rsidRDefault="008E060B" w:rsidP="006C2458">
            <w:pPr>
              <w:pStyle w:val="a5"/>
              <w:numPr>
                <w:ilvl w:val="0"/>
                <w:numId w:val="11"/>
              </w:numPr>
              <w:ind w:hanging="72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60B" w:rsidRPr="00EB35A8" w:rsidRDefault="008E060B" w:rsidP="00081C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0B" w:rsidRPr="008E060B" w:rsidRDefault="008E060B" w:rsidP="00081C9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Проведение открытых уроков с использованием </w:t>
            </w:r>
            <w:r>
              <w:rPr>
                <w:iCs/>
                <w:sz w:val="24"/>
                <w:szCs w:val="24"/>
                <w:lang w:val="en-US"/>
              </w:rPr>
              <w:t>STEM</w:t>
            </w:r>
            <w:r>
              <w:rPr>
                <w:iCs/>
                <w:sz w:val="24"/>
                <w:szCs w:val="24"/>
              </w:rPr>
              <w:t xml:space="preserve"> технологии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0B" w:rsidRDefault="008E060B" w:rsidP="00081C9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иобретение новых педагогических компетенций в области использования педагогических технолог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0B" w:rsidRDefault="008E060B" w:rsidP="00081C9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Апрель 2019</w:t>
            </w:r>
          </w:p>
          <w:p w:rsidR="008E060B" w:rsidRDefault="008E060B" w:rsidP="00081C9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ктябрь 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0B" w:rsidRDefault="008E060B" w:rsidP="00081C9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ЦИ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0B" w:rsidRDefault="008E060B" w:rsidP="00F5607E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ителя МАОУ «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лазненская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Ш№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0B" w:rsidRDefault="008E060B" w:rsidP="00DF4AF8">
            <w:pPr>
              <w:pStyle w:val="a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Селяева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Л.А.</w:t>
            </w:r>
          </w:p>
          <w:p w:rsidR="008E060B" w:rsidRDefault="008E060B" w:rsidP="00DF4AF8">
            <w:pPr>
              <w:pStyle w:val="a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Трефилова Е.Н.</w:t>
            </w:r>
          </w:p>
          <w:p w:rsidR="008E060B" w:rsidRDefault="008E060B" w:rsidP="00DF4AF8">
            <w:pPr>
              <w:pStyle w:val="a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уководитель ЦИО</w:t>
            </w:r>
          </w:p>
          <w:p w:rsidR="008E060B" w:rsidRPr="000751CB" w:rsidRDefault="008E060B" w:rsidP="00DF4AF8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FC25C4" w:rsidRPr="000751CB" w:rsidTr="00F022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4" w:rsidRPr="006C2458" w:rsidRDefault="00FC25C4" w:rsidP="006C2458">
            <w:pPr>
              <w:pStyle w:val="a5"/>
              <w:numPr>
                <w:ilvl w:val="0"/>
                <w:numId w:val="11"/>
              </w:numPr>
              <w:ind w:hanging="72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5C4" w:rsidRPr="00EB35A8" w:rsidRDefault="00FC25C4" w:rsidP="00081C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4" w:rsidRDefault="00FC25C4" w:rsidP="00081C9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Ярмарка школьных инноваций «Открываю и делюсь»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4" w:rsidRPr="00FC25C4" w:rsidRDefault="00FC25C4" w:rsidP="00081C9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Обмен опытом работы между педагогами образовательной организации по использованию </w:t>
            </w:r>
            <w:r>
              <w:rPr>
                <w:iCs/>
                <w:sz w:val="24"/>
                <w:szCs w:val="24"/>
                <w:lang w:val="en-US"/>
              </w:rPr>
              <w:t xml:space="preserve">STEM </w:t>
            </w:r>
            <w:r>
              <w:rPr>
                <w:iCs/>
                <w:sz w:val="24"/>
                <w:szCs w:val="24"/>
              </w:rPr>
              <w:t>технологии в образовательном процесс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4" w:rsidRDefault="00FC25C4" w:rsidP="00081C9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3.05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4" w:rsidRDefault="00FC25C4" w:rsidP="00081C9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ЦИ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4" w:rsidRDefault="00FC25C4" w:rsidP="00670512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ителя МАОУ «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лазненская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Ш№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4" w:rsidRDefault="00FC25C4" w:rsidP="009E525E">
            <w:pPr>
              <w:pStyle w:val="a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уководитель ЦИО</w:t>
            </w:r>
          </w:p>
          <w:p w:rsidR="00FC25C4" w:rsidRDefault="00FC25C4" w:rsidP="009E525E">
            <w:pPr>
              <w:pStyle w:val="a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уководители педагогических лабораторий</w:t>
            </w:r>
          </w:p>
          <w:p w:rsidR="00FC25C4" w:rsidRDefault="00FC25C4" w:rsidP="009E525E">
            <w:pPr>
              <w:pStyle w:val="a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FC25C4" w:rsidRPr="000751CB" w:rsidTr="00F022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4" w:rsidRPr="006C2458" w:rsidRDefault="00FC25C4" w:rsidP="006C2458">
            <w:pPr>
              <w:pStyle w:val="a5"/>
              <w:numPr>
                <w:ilvl w:val="0"/>
                <w:numId w:val="11"/>
              </w:numPr>
              <w:ind w:hanging="72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5C4" w:rsidRPr="00EB35A8" w:rsidRDefault="00FC25C4" w:rsidP="00081C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4" w:rsidRDefault="00FC25C4" w:rsidP="00081C9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Школьный конкурс методических разработок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4" w:rsidRDefault="00FC25C4" w:rsidP="00081C9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пределение участников конкурса методических разработок Университет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4" w:rsidRDefault="00FC25C4" w:rsidP="00081C9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арт 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4" w:rsidRDefault="00FC25C4" w:rsidP="00081C9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ЦИ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4" w:rsidRDefault="00FC25C4" w:rsidP="00694E62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ителя МАОУ «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лазненская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Ш№1» - участники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4" w:rsidRDefault="00FC25C4" w:rsidP="008E060B">
            <w:pPr>
              <w:pStyle w:val="a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уководитель ЦИО</w:t>
            </w:r>
          </w:p>
          <w:p w:rsidR="00FC25C4" w:rsidRDefault="00FC25C4" w:rsidP="008E060B">
            <w:pPr>
              <w:pStyle w:val="a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уководители педагогических лабораторий</w:t>
            </w:r>
          </w:p>
          <w:p w:rsidR="00FC25C4" w:rsidRDefault="00FC25C4" w:rsidP="00DF4AF8">
            <w:pPr>
              <w:pStyle w:val="a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FC25C4" w:rsidRPr="000751CB" w:rsidTr="002414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4" w:rsidRPr="006C2458" w:rsidRDefault="00FC25C4" w:rsidP="006C2458">
            <w:pPr>
              <w:pStyle w:val="a5"/>
              <w:numPr>
                <w:ilvl w:val="0"/>
                <w:numId w:val="11"/>
              </w:numPr>
              <w:ind w:hanging="72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5C4" w:rsidRPr="00EB35A8" w:rsidRDefault="00FC25C4" w:rsidP="00081C95">
            <w:pPr>
              <w:jc w:val="both"/>
              <w:rPr>
                <w:sz w:val="24"/>
                <w:szCs w:val="24"/>
              </w:rPr>
            </w:pPr>
            <w:r w:rsidRPr="00EB35A8">
              <w:rPr>
                <w:sz w:val="24"/>
                <w:szCs w:val="24"/>
              </w:rPr>
              <w:t>Повышение профессионального мастерства педагогических кадров ЦИ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4" w:rsidRPr="000751CB" w:rsidRDefault="00FC25C4" w:rsidP="00081C9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частие в олимпиаде учителей начальных классов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4" w:rsidRDefault="00FC25C4" w:rsidP="00081C9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ертификат участника, диплом призера</w:t>
            </w:r>
          </w:p>
          <w:p w:rsidR="00FC25C4" w:rsidRPr="000751CB" w:rsidRDefault="00FC25C4" w:rsidP="00081C9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(не менее 6 участник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4" w:rsidRPr="000751CB" w:rsidRDefault="00FC25C4" w:rsidP="00081C9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ктябрь 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4" w:rsidRPr="000751CB" w:rsidRDefault="00FC25C4" w:rsidP="00081C9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ГГП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4" w:rsidRDefault="00FC25C4" w:rsidP="00F5607E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чителя начальных классов </w:t>
            </w:r>
          </w:p>
          <w:p w:rsidR="00FC25C4" w:rsidRPr="0063145E" w:rsidRDefault="00FC25C4" w:rsidP="00F5607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ОУ «</w:t>
            </w:r>
            <w:proofErr w:type="spellStart"/>
            <w:r>
              <w:rPr>
                <w:color w:val="000000"/>
                <w:sz w:val="24"/>
                <w:szCs w:val="24"/>
              </w:rPr>
              <w:t>Полазнен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ОШ№1»</w:t>
            </w:r>
          </w:p>
          <w:p w:rsidR="00FC25C4" w:rsidRPr="00C2353E" w:rsidRDefault="00FC25C4" w:rsidP="00081C95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4" w:rsidRDefault="00FC25C4" w:rsidP="00BE2072">
            <w:pPr>
              <w:pStyle w:val="a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уководитель ЦИО</w:t>
            </w:r>
          </w:p>
          <w:p w:rsidR="00FC25C4" w:rsidRPr="000751CB" w:rsidRDefault="00FC25C4" w:rsidP="00081C95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bookmarkStart w:id="0" w:name="_GoBack"/>
        <w:bookmarkEnd w:id="0"/>
      </w:tr>
      <w:tr w:rsidR="00FC25C4" w:rsidRPr="000751CB" w:rsidTr="002414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4" w:rsidRPr="006C2458" w:rsidRDefault="00FC25C4" w:rsidP="006C2458">
            <w:pPr>
              <w:pStyle w:val="a5"/>
              <w:numPr>
                <w:ilvl w:val="0"/>
                <w:numId w:val="11"/>
              </w:numPr>
              <w:ind w:hanging="72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5C4" w:rsidRPr="00EB35A8" w:rsidRDefault="00FC25C4" w:rsidP="00081C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4" w:rsidRDefault="00FC25C4" w:rsidP="006C2458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частие в олимпиаде учителей физики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4" w:rsidRDefault="00FC25C4" w:rsidP="001F5630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ертификат участника, диплом призера</w:t>
            </w:r>
          </w:p>
          <w:p w:rsidR="00FC25C4" w:rsidRPr="000751CB" w:rsidRDefault="00FC25C4" w:rsidP="006C2458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(2 участни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4" w:rsidRPr="000751CB" w:rsidRDefault="003913B2" w:rsidP="001F5630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  <w:r w:rsidR="00FC25C4">
              <w:rPr>
                <w:iCs/>
                <w:sz w:val="24"/>
                <w:szCs w:val="24"/>
              </w:rPr>
              <w:t>-16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4" w:rsidRPr="000751CB" w:rsidRDefault="00FC25C4" w:rsidP="001F5630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ГГП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4" w:rsidRDefault="00FC25C4" w:rsidP="001F5630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ителя физики</w:t>
            </w:r>
          </w:p>
          <w:p w:rsidR="00FC25C4" w:rsidRPr="0063145E" w:rsidRDefault="00FC25C4" w:rsidP="001F56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ОУ «</w:t>
            </w:r>
            <w:proofErr w:type="spellStart"/>
            <w:r>
              <w:rPr>
                <w:color w:val="000000"/>
                <w:sz w:val="24"/>
                <w:szCs w:val="24"/>
              </w:rPr>
              <w:t>Полазнен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ОШ№1»</w:t>
            </w:r>
          </w:p>
          <w:p w:rsidR="00FC25C4" w:rsidRPr="00C2353E" w:rsidRDefault="00FC25C4" w:rsidP="001F5630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4" w:rsidRDefault="00FC25C4" w:rsidP="001F5630">
            <w:pPr>
              <w:pStyle w:val="a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уководитель ЦИО</w:t>
            </w:r>
          </w:p>
          <w:p w:rsidR="00FC25C4" w:rsidRPr="000751CB" w:rsidRDefault="00FC25C4" w:rsidP="001F5630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FC25C4" w:rsidRPr="000751CB" w:rsidTr="002414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4" w:rsidRPr="006C2458" w:rsidRDefault="00FC25C4" w:rsidP="006C2458">
            <w:pPr>
              <w:pStyle w:val="a5"/>
              <w:numPr>
                <w:ilvl w:val="0"/>
                <w:numId w:val="11"/>
              </w:numPr>
              <w:ind w:hanging="72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5C4" w:rsidRPr="00EB35A8" w:rsidRDefault="00FC25C4" w:rsidP="00081C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4" w:rsidRDefault="00FC25C4" w:rsidP="006C2458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частие в олимпиаде молодых учителей математики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4" w:rsidRDefault="00FC25C4" w:rsidP="005F5C4D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ертификат участника, диплом призера</w:t>
            </w:r>
          </w:p>
          <w:p w:rsidR="00FC25C4" w:rsidRPr="000751CB" w:rsidRDefault="00FC25C4" w:rsidP="005F5C4D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(1  участни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4" w:rsidRPr="000751CB" w:rsidRDefault="00FC25C4" w:rsidP="005F5C4D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6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4" w:rsidRPr="000751CB" w:rsidRDefault="00FC25C4" w:rsidP="005F5C4D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ГГП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4" w:rsidRDefault="00FC25C4" w:rsidP="005F5C4D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чителя </w:t>
            </w:r>
            <w:r w:rsidR="001B3E7F">
              <w:rPr>
                <w:rFonts w:ascii="Times New Roman" w:hAnsi="Times New Roman" w:cs="Times New Roman"/>
                <w:iCs/>
                <w:sz w:val="24"/>
                <w:szCs w:val="24"/>
              </w:rPr>
              <w:t>математики</w:t>
            </w:r>
          </w:p>
          <w:p w:rsidR="00FC25C4" w:rsidRPr="0063145E" w:rsidRDefault="00FC25C4" w:rsidP="005F5C4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ОУ «</w:t>
            </w:r>
            <w:proofErr w:type="spellStart"/>
            <w:r>
              <w:rPr>
                <w:color w:val="000000"/>
                <w:sz w:val="24"/>
                <w:szCs w:val="24"/>
              </w:rPr>
              <w:t>Полазнен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ОШ№1»</w:t>
            </w:r>
          </w:p>
          <w:p w:rsidR="00FC25C4" w:rsidRPr="00C2353E" w:rsidRDefault="00FC25C4" w:rsidP="005F5C4D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4" w:rsidRDefault="00FC25C4" w:rsidP="005F5C4D">
            <w:pPr>
              <w:pStyle w:val="a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уководитель ЦИО</w:t>
            </w:r>
          </w:p>
          <w:p w:rsidR="00FC25C4" w:rsidRPr="000751CB" w:rsidRDefault="00FC25C4" w:rsidP="005F5C4D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FC25C4" w:rsidRPr="000751CB" w:rsidTr="002414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4" w:rsidRPr="006C2458" w:rsidRDefault="00FC25C4" w:rsidP="006C2458">
            <w:pPr>
              <w:pStyle w:val="a5"/>
              <w:numPr>
                <w:ilvl w:val="0"/>
                <w:numId w:val="11"/>
              </w:numPr>
              <w:ind w:hanging="72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5C4" w:rsidRPr="00EB35A8" w:rsidRDefault="00FC25C4" w:rsidP="00081C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4" w:rsidRDefault="00FC25C4" w:rsidP="00081C9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частие в конкурсе методических разработок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4" w:rsidRDefault="00FC25C4" w:rsidP="00583A20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ертификат участника</w:t>
            </w:r>
            <w:proofErr w:type="gramStart"/>
            <w:r>
              <w:rPr>
                <w:iCs/>
                <w:sz w:val="24"/>
                <w:szCs w:val="24"/>
              </w:rPr>
              <w:t xml:space="preserve"> ,</w:t>
            </w:r>
            <w:proofErr w:type="gramEnd"/>
            <w:r>
              <w:rPr>
                <w:iCs/>
                <w:sz w:val="24"/>
                <w:szCs w:val="24"/>
              </w:rPr>
              <w:t xml:space="preserve"> диплом призера</w:t>
            </w:r>
          </w:p>
          <w:p w:rsidR="00FC25C4" w:rsidRPr="000751CB" w:rsidRDefault="00FC25C4" w:rsidP="00583A20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(не менее 6 участник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4" w:rsidRDefault="00FC25C4" w:rsidP="00081C9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арт-сентябрь 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4" w:rsidRDefault="00FC25C4" w:rsidP="00081C9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ГГП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4" w:rsidRDefault="00FC25C4" w:rsidP="00492CD2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чителя </w:t>
            </w:r>
          </w:p>
          <w:p w:rsidR="00FC25C4" w:rsidRPr="00221696" w:rsidRDefault="00FC25C4" w:rsidP="0022169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ОУ «</w:t>
            </w:r>
            <w:proofErr w:type="spellStart"/>
            <w:r>
              <w:rPr>
                <w:color w:val="000000"/>
                <w:sz w:val="24"/>
                <w:szCs w:val="24"/>
              </w:rPr>
              <w:t>Полазнен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ОШ№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4" w:rsidRDefault="00FC25C4" w:rsidP="00A4031D">
            <w:pPr>
              <w:pStyle w:val="a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уководитель ЦИО</w:t>
            </w:r>
          </w:p>
          <w:p w:rsidR="00FC25C4" w:rsidRPr="000751CB" w:rsidRDefault="00FC25C4" w:rsidP="00A4031D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FC25C4" w:rsidRPr="000751CB" w:rsidTr="002414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4" w:rsidRPr="006C2458" w:rsidRDefault="00FC25C4" w:rsidP="006C2458">
            <w:pPr>
              <w:pStyle w:val="a5"/>
              <w:numPr>
                <w:ilvl w:val="0"/>
                <w:numId w:val="11"/>
              </w:numPr>
              <w:ind w:hanging="72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5C4" w:rsidRPr="00EB35A8" w:rsidRDefault="00FC25C4" w:rsidP="00081C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4" w:rsidRDefault="00FC25C4" w:rsidP="00081C9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Участие в конкурсе научно-методических статей 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4" w:rsidRDefault="00FC25C4" w:rsidP="007537EB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ертификат участника, диплом призера</w:t>
            </w:r>
          </w:p>
          <w:p w:rsidR="00FC25C4" w:rsidRPr="000751CB" w:rsidRDefault="00FC25C4" w:rsidP="007537EB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(1  участни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4" w:rsidRDefault="00FC25C4" w:rsidP="00081C9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юнь 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4" w:rsidRDefault="00FC25C4" w:rsidP="00260DA7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ГГП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4" w:rsidRDefault="00FC25C4" w:rsidP="00260DA7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чителя </w:t>
            </w:r>
          </w:p>
          <w:p w:rsidR="00FC25C4" w:rsidRPr="00221696" w:rsidRDefault="00FC25C4" w:rsidP="00260DA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ОУ «</w:t>
            </w:r>
            <w:proofErr w:type="spellStart"/>
            <w:r>
              <w:rPr>
                <w:color w:val="000000"/>
                <w:sz w:val="24"/>
                <w:szCs w:val="24"/>
              </w:rPr>
              <w:t>Полазнен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ОШ№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4" w:rsidRDefault="00FC25C4" w:rsidP="00260DA7">
            <w:pPr>
              <w:pStyle w:val="a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уководитель ЦИО</w:t>
            </w:r>
          </w:p>
          <w:p w:rsidR="00FC25C4" w:rsidRPr="000751CB" w:rsidRDefault="00FC25C4" w:rsidP="00260DA7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FC25C4" w:rsidRPr="000751CB" w:rsidTr="002414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4" w:rsidRPr="006C2458" w:rsidRDefault="00FC25C4" w:rsidP="006C2458">
            <w:pPr>
              <w:pStyle w:val="a5"/>
              <w:numPr>
                <w:ilvl w:val="0"/>
                <w:numId w:val="11"/>
              </w:numPr>
              <w:ind w:hanging="72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4" w:rsidRPr="00EB35A8" w:rsidRDefault="00FC25C4" w:rsidP="00081C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4" w:rsidRDefault="00FC25C4" w:rsidP="00081C9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частие в постоянно действующем семинаре «Формирование навыка и умения трансляции педагогического опыта средствами научной статьи»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4" w:rsidRDefault="00FC25C4" w:rsidP="00583A20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убликация статьи в Пермском педагогическом журнал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4" w:rsidRDefault="00FC25C4" w:rsidP="00081C9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4" w:rsidRDefault="00FC25C4" w:rsidP="00E02EA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ГГП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4" w:rsidRDefault="00FC25C4" w:rsidP="00E02EA5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чителя </w:t>
            </w:r>
          </w:p>
          <w:p w:rsidR="00FC25C4" w:rsidRPr="0063145E" w:rsidRDefault="00FC25C4" w:rsidP="00E02E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ОУ «</w:t>
            </w:r>
            <w:proofErr w:type="spellStart"/>
            <w:r>
              <w:rPr>
                <w:color w:val="000000"/>
                <w:sz w:val="24"/>
                <w:szCs w:val="24"/>
              </w:rPr>
              <w:t>Полазнен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ОШ№1»</w:t>
            </w:r>
          </w:p>
          <w:p w:rsidR="00FC25C4" w:rsidRDefault="00FC25C4" w:rsidP="00E02EA5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4" w:rsidRDefault="00FC25C4" w:rsidP="00E02EA5">
            <w:pPr>
              <w:pStyle w:val="a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уководитель ЦИО</w:t>
            </w:r>
          </w:p>
          <w:p w:rsidR="00FC25C4" w:rsidRPr="000751CB" w:rsidRDefault="00FC25C4" w:rsidP="00E02EA5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FC25C4" w:rsidRPr="000751CB" w:rsidTr="002414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4" w:rsidRPr="006C2458" w:rsidRDefault="00FC25C4" w:rsidP="006C2458">
            <w:pPr>
              <w:pStyle w:val="a5"/>
              <w:numPr>
                <w:ilvl w:val="0"/>
                <w:numId w:val="11"/>
              </w:numPr>
              <w:ind w:hanging="72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4" w:rsidRPr="00EB35A8" w:rsidRDefault="00FC25C4" w:rsidP="00081C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4" w:rsidRDefault="00FC25C4" w:rsidP="00736A6A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частие в семинаре «Электронный сборник методических материалов как способ обобщения и распространения педагогического опыта»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4" w:rsidRDefault="00FC25C4" w:rsidP="00583A20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оздание электронного сборника методических материал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4" w:rsidRDefault="00FC25C4" w:rsidP="00081C9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6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4" w:rsidRDefault="00FC25C4" w:rsidP="007F472D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ГГП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4" w:rsidRDefault="00FC25C4" w:rsidP="007F472D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чителя </w:t>
            </w:r>
          </w:p>
          <w:p w:rsidR="00FC25C4" w:rsidRPr="0063145E" w:rsidRDefault="00FC25C4" w:rsidP="007F47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ОУ «</w:t>
            </w:r>
            <w:proofErr w:type="spellStart"/>
            <w:r>
              <w:rPr>
                <w:color w:val="000000"/>
                <w:sz w:val="24"/>
                <w:szCs w:val="24"/>
              </w:rPr>
              <w:t>Полазнен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ОШ№1»</w:t>
            </w:r>
          </w:p>
          <w:p w:rsidR="00FC25C4" w:rsidRDefault="00FC25C4" w:rsidP="007F472D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4" w:rsidRDefault="00FC25C4" w:rsidP="007F472D">
            <w:pPr>
              <w:pStyle w:val="a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уководитель ЦИО</w:t>
            </w:r>
          </w:p>
          <w:p w:rsidR="00FC25C4" w:rsidRPr="000751CB" w:rsidRDefault="00FC25C4" w:rsidP="007F472D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FC25C4" w:rsidRPr="000751CB" w:rsidTr="002414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4" w:rsidRPr="006C2458" w:rsidRDefault="00FC25C4" w:rsidP="006C2458">
            <w:pPr>
              <w:pStyle w:val="a5"/>
              <w:numPr>
                <w:ilvl w:val="0"/>
                <w:numId w:val="11"/>
              </w:numPr>
              <w:ind w:hanging="72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4" w:rsidRPr="00EB35A8" w:rsidRDefault="00FC25C4" w:rsidP="00081C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4" w:rsidRDefault="00FC25C4" w:rsidP="00736A6A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абота профессиональной образовательной площадки «Информатизация образования»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4" w:rsidRDefault="00FC25C4" w:rsidP="00583A20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иобретение новых педагогических компетен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4" w:rsidRDefault="00FC25C4" w:rsidP="00736A6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3.03.2019 г. </w:t>
            </w:r>
          </w:p>
          <w:p w:rsidR="00FC25C4" w:rsidRDefault="00FC25C4" w:rsidP="00736A6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5.06.2019 г. </w:t>
            </w:r>
          </w:p>
          <w:p w:rsidR="00FC25C4" w:rsidRDefault="00FC25C4" w:rsidP="00736A6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9.09.2019 г. </w:t>
            </w:r>
          </w:p>
          <w:p w:rsidR="00FC25C4" w:rsidRDefault="00FC25C4" w:rsidP="00736A6A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16.11.2019 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4" w:rsidRDefault="00FC25C4" w:rsidP="00D23E3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ГГП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4" w:rsidRDefault="00FC25C4" w:rsidP="00D23E35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чителя </w:t>
            </w:r>
          </w:p>
          <w:p w:rsidR="00FC25C4" w:rsidRPr="0063145E" w:rsidRDefault="00FC25C4" w:rsidP="00D23E3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ОУ «</w:t>
            </w:r>
            <w:proofErr w:type="spellStart"/>
            <w:r>
              <w:rPr>
                <w:color w:val="000000"/>
                <w:sz w:val="24"/>
                <w:szCs w:val="24"/>
              </w:rPr>
              <w:t>Полазнен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ОШ№1»</w:t>
            </w:r>
          </w:p>
          <w:p w:rsidR="00FC25C4" w:rsidRDefault="00FC25C4" w:rsidP="00D23E35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4" w:rsidRDefault="00FC25C4" w:rsidP="00D23E35">
            <w:pPr>
              <w:pStyle w:val="a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уководитель ЦИО</w:t>
            </w:r>
          </w:p>
          <w:p w:rsidR="00FC25C4" w:rsidRPr="000751CB" w:rsidRDefault="00FC25C4" w:rsidP="00D23E35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FC25C4" w:rsidRPr="000751CB" w:rsidTr="00241461"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4" w:rsidRPr="000751CB" w:rsidRDefault="00FC25C4" w:rsidP="00081C95">
            <w:pPr>
              <w:pStyle w:val="a4"/>
              <w:spacing w:before="60" w:after="6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3145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аправление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 w:rsidRPr="0063145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  <w:r w:rsidRPr="00EB35A8">
              <w:rPr>
                <w:rFonts w:ascii="Times New Roman" w:hAnsi="Times New Roman"/>
                <w:b/>
                <w:i/>
                <w:sz w:val="24"/>
                <w:szCs w:val="24"/>
              </w:rPr>
              <w:t>Формирование научно-исследовательских компетенций педагогов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ЦИО</w:t>
            </w:r>
          </w:p>
        </w:tc>
      </w:tr>
      <w:tr w:rsidR="00FC25C4" w:rsidRPr="000751CB" w:rsidTr="002414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4" w:rsidRPr="006C2458" w:rsidRDefault="00FC25C4" w:rsidP="006C2458">
            <w:pPr>
              <w:pStyle w:val="a5"/>
              <w:numPr>
                <w:ilvl w:val="0"/>
                <w:numId w:val="11"/>
              </w:numPr>
              <w:ind w:hanging="72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5C4" w:rsidRDefault="00FC25C4" w:rsidP="002A07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здание условий для педагогов, обобщающих педагогический опыт через систему мероприятий, нацеленных на формирование их научно- исследовательских компетенций </w:t>
            </w:r>
          </w:p>
          <w:p w:rsidR="00FC25C4" w:rsidRPr="00EC5BF7" w:rsidRDefault="00FC25C4" w:rsidP="00081C95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4" w:rsidRDefault="00FC25C4" w:rsidP="007261D6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частие в конкурсе реализованных исследовательских проектов педагогов-исследователей ЦИО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4" w:rsidRDefault="00FC25C4" w:rsidP="00B075BF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Сертификат участника </w:t>
            </w:r>
          </w:p>
          <w:p w:rsidR="00FC25C4" w:rsidRDefault="00FC25C4" w:rsidP="00B075BF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(2 участни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4" w:rsidRDefault="00FC25C4" w:rsidP="001F4D0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.02-8.06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4" w:rsidRDefault="00FC25C4" w:rsidP="00E839BA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ГГП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4" w:rsidRDefault="00FC25C4" w:rsidP="00E839BA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чителя </w:t>
            </w:r>
          </w:p>
          <w:p w:rsidR="00FC25C4" w:rsidRPr="0063145E" w:rsidRDefault="00FC25C4" w:rsidP="00E839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ОУ «</w:t>
            </w:r>
            <w:proofErr w:type="spellStart"/>
            <w:r>
              <w:rPr>
                <w:color w:val="000000"/>
                <w:sz w:val="24"/>
                <w:szCs w:val="24"/>
              </w:rPr>
              <w:t>Полазнен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ОШ№1»</w:t>
            </w:r>
          </w:p>
          <w:p w:rsidR="00FC25C4" w:rsidRDefault="00FC25C4" w:rsidP="00E839BA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4" w:rsidRDefault="00FC25C4" w:rsidP="00E839BA">
            <w:pPr>
              <w:pStyle w:val="a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борина А.Ю.</w:t>
            </w:r>
          </w:p>
          <w:p w:rsidR="00FC25C4" w:rsidRDefault="00FC25C4" w:rsidP="00E839BA">
            <w:pPr>
              <w:pStyle w:val="a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Соларева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М.С.</w:t>
            </w:r>
          </w:p>
          <w:p w:rsidR="00FC25C4" w:rsidRDefault="00FC25C4" w:rsidP="00E839BA">
            <w:pPr>
              <w:pStyle w:val="a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уководитель ЦИО</w:t>
            </w:r>
          </w:p>
          <w:p w:rsidR="00FC25C4" w:rsidRPr="000751CB" w:rsidRDefault="00FC25C4" w:rsidP="00E839BA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FC25C4" w:rsidRPr="000751CB" w:rsidTr="002414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4" w:rsidRPr="006C2458" w:rsidRDefault="00FC25C4" w:rsidP="006C2458">
            <w:pPr>
              <w:pStyle w:val="a5"/>
              <w:numPr>
                <w:ilvl w:val="0"/>
                <w:numId w:val="11"/>
              </w:numPr>
              <w:ind w:hanging="72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4" w:rsidRDefault="00FC25C4" w:rsidP="002A079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4" w:rsidRDefault="00FC25C4" w:rsidP="007261D6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частие в заседании Клуба педагогов-исследователей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4" w:rsidRDefault="00FC25C4" w:rsidP="00B075BF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вышение компетентности учителей в сфере исследовательск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4" w:rsidRDefault="00FC25C4" w:rsidP="008C1D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2.02.2019 г. </w:t>
            </w:r>
          </w:p>
          <w:p w:rsidR="00FC25C4" w:rsidRDefault="00FC25C4" w:rsidP="008C1D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5.04.2019 г. </w:t>
            </w:r>
          </w:p>
          <w:p w:rsidR="00FC25C4" w:rsidRDefault="00FC25C4" w:rsidP="008C1D5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Май 2019 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4" w:rsidRDefault="00FC25C4" w:rsidP="00A001B6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ГГП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4" w:rsidRDefault="00FC25C4" w:rsidP="00A001B6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чителя </w:t>
            </w:r>
          </w:p>
          <w:p w:rsidR="00FC25C4" w:rsidRPr="0063145E" w:rsidRDefault="00FC25C4" w:rsidP="00A001B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ОУ «</w:t>
            </w:r>
            <w:proofErr w:type="spellStart"/>
            <w:r>
              <w:rPr>
                <w:color w:val="000000"/>
                <w:sz w:val="24"/>
                <w:szCs w:val="24"/>
              </w:rPr>
              <w:t>Полазнен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ОШ№1»</w:t>
            </w:r>
          </w:p>
          <w:p w:rsidR="00FC25C4" w:rsidRDefault="00FC25C4" w:rsidP="00A001B6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4" w:rsidRDefault="00FC25C4" w:rsidP="00241461">
            <w:pPr>
              <w:pStyle w:val="a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борина А.Ю.</w:t>
            </w:r>
          </w:p>
          <w:p w:rsidR="00FC25C4" w:rsidRDefault="00FC25C4" w:rsidP="00241461">
            <w:pPr>
              <w:pStyle w:val="a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Соларева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М.С.</w:t>
            </w:r>
          </w:p>
          <w:p w:rsidR="00FC25C4" w:rsidRDefault="00FC25C4" w:rsidP="00A001B6">
            <w:pPr>
              <w:pStyle w:val="a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C25C4" w:rsidRDefault="00FC25C4" w:rsidP="00A001B6">
            <w:pPr>
              <w:pStyle w:val="a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уководитель ЦИО</w:t>
            </w:r>
          </w:p>
          <w:p w:rsidR="00FC25C4" w:rsidRPr="000751CB" w:rsidRDefault="00FC25C4" w:rsidP="00A001B6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FC25C4" w:rsidRPr="000751CB" w:rsidTr="00241461"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4" w:rsidRPr="000751CB" w:rsidRDefault="00FC25C4" w:rsidP="006C2458">
            <w:pPr>
              <w:pStyle w:val="a4"/>
              <w:spacing w:before="60" w:after="60"/>
              <w:ind w:left="720"/>
              <w:rPr>
                <w:rFonts w:ascii="Times New Roman" w:hAnsi="Times New Roman"/>
                <w:iCs/>
                <w:sz w:val="24"/>
                <w:szCs w:val="24"/>
              </w:rPr>
            </w:pPr>
            <w:r w:rsidRPr="0063145E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Направление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 w:rsidRPr="0063145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  <w:r w:rsidRPr="00EB35A8">
              <w:rPr>
                <w:rFonts w:ascii="Times New Roman" w:hAnsi="Times New Roman"/>
                <w:b/>
                <w:i/>
                <w:sz w:val="24"/>
                <w:szCs w:val="24"/>
              </w:rPr>
              <w:t>Освещение инновационных педагогических практик в публикациях, печатных изданиях, СМИ</w:t>
            </w:r>
          </w:p>
        </w:tc>
      </w:tr>
      <w:tr w:rsidR="00FC25C4" w:rsidRPr="000751CB" w:rsidTr="002414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4" w:rsidRPr="006C2458" w:rsidRDefault="00FC25C4" w:rsidP="006C2458">
            <w:pPr>
              <w:pStyle w:val="a5"/>
              <w:numPr>
                <w:ilvl w:val="0"/>
                <w:numId w:val="11"/>
              </w:numPr>
              <w:ind w:hanging="72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4" w:rsidRPr="000751CB" w:rsidRDefault="00FC25C4" w:rsidP="007537EB">
            <w:pPr>
              <w:rPr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Р</w:t>
            </w:r>
            <w:r w:rsidRPr="00EB35A8">
              <w:rPr>
                <w:bCs/>
                <w:iCs/>
                <w:sz w:val="24"/>
                <w:szCs w:val="24"/>
              </w:rPr>
              <w:t>аспространение инновационного опыта</w:t>
            </w:r>
            <w:r>
              <w:rPr>
                <w:bCs/>
                <w:iCs/>
                <w:sz w:val="24"/>
                <w:szCs w:val="24"/>
              </w:rPr>
              <w:t xml:space="preserve"> педагогов </w:t>
            </w:r>
            <w:r w:rsidRPr="00EB35A8">
              <w:rPr>
                <w:bCs/>
                <w:iCs/>
                <w:sz w:val="24"/>
                <w:szCs w:val="24"/>
              </w:rPr>
              <w:t>через публикационную активност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4" w:rsidRPr="006E2CF2" w:rsidRDefault="00FC25C4" w:rsidP="007537E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убликации в Пермском педагогическом журнале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4" w:rsidRPr="006E2CF2" w:rsidRDefault="00FC25C4" w:rsidP="008C1D5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2 статьи педагогов ЦИ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4" w:rsidRDefault="00FC25C4" w:rsidP="007537EB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1.201</w:t>
            </w:r>
            <w:r w:rsidR="007A3EAB">
              <w:rPr>
                <w:iCs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4" w:rsidRDefault="00FC25C4" w:rsidP="007537EB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ЦИ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4" w:rsidRDefault="00FC25C4" w:rsidP="00241461">
            <w:pPr>
              <w:pStyle w:val="a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Лазарева С.А.</w:t>
            </w:r>
          </w:p>
          <w:p w:rsidR="00FC25C4" w:rsidRDefault="00FC25C4" w:rsidP="00241461">
            <w:pPr>
              <w:pStyle w:val="a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Салахутдинова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Т.А.</w:t>
            </w:r>
          </w:p>
          <w:p w:rsidR="00FC25C4" w:rsidRDefault="00FC25C4" w:rsidP="007537EB">
            <w:pPr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4" w:rsidRPr="000751CB" w:rsidRDefault="00FC25C4" w:rsidP="007537EB">
            <w:pPr>
              <w:pStyle w:val="a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уководитель ЦИО</w:t>
            </w:r>
          </w:p>
        </w:tc>
      </w:tr>
      <w:tr w:rsidR="00FC25C4" w:rsidRPr="000751CB" w:rsidTr="002414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4" w:rsidRPr="006C2458" w:rsidRDefault="00FC25C4" w:rsidP="006C2458">
            <w:pPr>
              <w:pStyle w:val="a5"/>
              <w:numPr>
                <w:ilvl w:val="0"/>
                <w:numId w:val="11"/>
              </w:numPr>
              <w:ind w:hanging="72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4" w:rsidRPr="009E68E2" w:rsidRDefault="00FC25C4" w:rsidP="007537EB">
            <w:pPr>
              <w:jc w:val="both"/>
              <w:rPr>
                <w:bCs/>
                <w:iCs/>
                <w:sz w:val="24"/>
                <w:szCs w:val="24"/>
              </w:rPr>
            </w:pPr>
            <w:r w:rsidRPr="009E68E2">
              <w:rPr>
                <w:bCs/>
                <w:iCs/>
                <w:sz w:val="24"/>
                <w:szCs w:val="24"/>
              </w:rPr>
              <w:t>Публичный отчет деятельности ЦИО по результатам реализации инновационных проект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4" w:rsidRPr="009E68E2" w:rsidRDefault="00FC25C4" w:rsidP="007537EB">
            <w:pPr>
              <w:jc w:val="both"/>
              <w:rPr>
                <w:bCs/>
                <w:iCs/>
                <w:sz w:val="24"/>
                <w:szCs w:val="24"/>
              </w:rPr>
            </w:pPr>
            <w:r w:rsidRPr="009E68E2">
              <w:rPr>
                <w:bCs/>
                <w:iCs/>
                <w:sz w:val="24"/>
                <w:szCs w:val="24"/>
              </w:rPr>
              <w:t xml:space="preserve">Презентация деятельности ЦИО в печатных и электронных средствах массовой информации, сети Интернет. 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4" w:rsidRPr="000751CB" w:rsidRDefault="00FC25C4" w:rsidP="007537EB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тчет о деятельности ЦИ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4" w:rsidRDefault="00FC25C4" w:rsidP="007537EB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1.201</w:t>
            </w:r>
            <w:r w:rsidR="007A3EAB">
              <w:rPr>
                <w:iCs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4" w:rsidRDefault="00FC25C4" w:rsidP="007537EB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ЦИ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4" w:rsidRPr="0063145E" w:rsidRDefault="00FC25C4" w:rsidP="007537EB">
            <w:pPr>
              <w:rPr>
                <w:color w:val="000000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педагоги </w:t>
            </w:r>
            <w:r>
              <w:rPr>
                <w:color w:val="000000"/>
                <w:sz w:val="24"/>
                <w:szCs w:val="24"/>
              </w:rPr>
              <w:t>МАОУ «</w:t>
            </w:r>
            <w:proofErr w:type="spellStart"/>
            <w:r>
              <w:rPr>
                <w:color w:val="000000"/>
                <w:sz w:val="24"/>
                <w:szCs w:val="24"/>
              </w:rPr>
              <w:t>Полазнен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ОШ№1»</w:t>
            </w:r>
          </w:p>
          <w:p w:rsidR="00FC25C4" w:rsidRDefault="00FC25C4" w:rsidP="007537EB">
            <w:pPr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4" w:rsidRPr="000751CB" w:rsidRDefault="00FC25C4" w:rsidP="007537EB">
            <w:pPr>
              <w:pStyle w:val="a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уководитель ЦИО</w:t>
            </w:r>
          </w:p>
        </w:tc>
      </w:tr>
      <w:tr w:rsidR="00FC25C4" w:rsidRPr="000751CB" w:rsidTr="00241461"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4" w:rsidRDefault="00FC25C4" w:rsidP="007537EB">
            <w:pPr>
              <w:pStyle w:val="a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3145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аправление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  <w:r w:rsidRPr="0063145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  <w:r w:rsidRPr="00EB35A8">
              <w:rPr>
                <w:rFonts w:ascii="Times New Roman" w:hAnsi="Times New Roman"/>
                <w:b/>
                <w:i/>
                <w:sz w:val="24"/>
                <w:szCs w:val="24"/>
              </w:rPr>
              <w:t>Трансляция успешных педагогических практик в рамках системы повышения квалификации</w:t>
            </w:r>
          </w:p>
        </w:tc>
      </w:tr>
      <w:tr w:rsidR="00FC25C4" w:rsidRPr="000751CB" w:rsidTr="002414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4" w:rsidRPr="006C2458" w:rsidRDefault="00FC25C4" w:rsidP="006C2458">
            <w:pPr>
              <w:pStyle w:val="a5"/>
              <w:numPr>
                <w:ilvl w:val="0"/>
                <w:numId w:val="11"/>
              </w:numPr>
              <w:ind w:hanging="72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4" w:rsidRPr="009417A2" w:rsidRDefault="00FC25C4" w:rsidP="009417A2">
            <w:pPr>
              <w:rPr>
                <w:iCs/>
                <w:sz w:val="24"/>
                <w:szCs w:val="24"/>
              </w:rPr>
            </w:pPr>
            <w:r w:rsidRPr="009417A2">
              <w:rPr>
                <w:bCs/>
                <w:iCs/>
                <w:sz w:val="24"/>
                <w:szCs w:val="24"/>
              </w:rPr>
              <w:t xml:space="preserve">Образовательный модуль по программе </w:t>
            </w:r>
            <w:r w:rsidR="009417A2" w:rsidRPr="009417A2">
              <w:rPr>
                <w:color w:val="000000"/>
                <w:sz w:val="23"/>
                <w:szCs w:val="23"/>
                <w:shd w:val="clear" w:color="auto" w:fill="FFFFFF"/>
              </w:rPr>
              <w:t>"</w:t>
            </w:r>
            <w:r w:rsidR="001C6A31" w:rsidRPr="00BE2072">
              <w:rPr>
                <w:rFonts w:cs="Calibri"/>
                <w:color w:val="000000"/>
                <w:sz w:val="24"/>
                <w:szCs w:val="24"/>
              </w:rPr>
              <w:t xml:space="preserve"> Практики формирования и развития </w:t>
            </w:r>
            <w:proofErr w:type="gramStart"/>
            <w:r w:rsidR="001C6A31" w:rsidRPr="00BE2072">
              <w:rPr>
                <w:rFonts w:cs="Calibri"/>
                <w:color w:val="000000"/>
                <w:sz w:val="24"/>
                <w:szCs w:val="24"/>
              </w:rPr>
              <w:t>умений</w:t>
            </w:r>
            <w:proofErr w:type="gramEnd"/>
            <w:r w:rsidR="001C6A31" w:rsidRPr="00BE2072">
              <w:rPr>
                <w:rFonts w:cs="Calibri"/>
                <w:color w:val="000000"/>
                <w:sz w:val="24"/>
                <w:szCs w:val="24"/>
              </w:rPr>
              <w:t xml:space="preserve"> обучающихся начальной и основной школы в области конструирования и моделирования с  использованием </w:t>
            </w:r>
            <w:r w:rsidR="001C6A31" w:rsidRPr="00BE2072">
              <w:rPr>
                <w:rFonts w:cs="Calibri"/>
                <w:color w:val="000000"/>
                <w:sz w:val="24"/>
                <w:szCs w:val="24"/>
                <w:lang w:val="en-US"/>
              </w:rPr>
              <w:lastRenderedPageBreak/>
              <w:t>STEM</w:t>
            </w:r>
            <w:r w:rsidR="001C6A31" w:rsidRPr="00BE2072">
              <w:rPr>
                <w:rFonts w:cs="Calibri"/>
                <w:color w:val="000000"/>
                <w:sz w:val="24"/>
                <w:szCs w:val="24"/>
              </w:rPr>
              <w:t xml:space="preserve"> технологии</w:t>
            </w:r>
            <w:r w:rsidR="001C6A31" w:rsidRPr="009417A2">
              <w:rPr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="009417A2" w:rsidRPr="009417A2">
              <w:rPr>
                <w:color w:val="000000"/>
                <w:sz w:val="23"/>
                <w:szCs w:val="23"/>
                <w:shd w:val="clear" w:color="auto" w:fill="FFFFFF"/>
              </w:rPr>
              <w:t>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4" w:rsidRPr="000751CB" w:rsidRDefault="00FC25C4" w:rsidP="007537EB">
            <w:pPr>
              <w:rPr>
                <w:iCs/>
                <w:sz w:val="24"/>
                <w:szCs w:val="24"/>
              </w:rPr>
            </w:pPr>
            <w:r w:rsidRPr="00A57447">
              <w:rPr>
                <w:sz w:val="24"/>
                <w:szCs w:val="24"/>
              </w:rPr>
              <w:lastRenderedPageBreak/>
              <w:t>Разработк</w:t>
            </w:r>
            <w:r>
              <w:rPr>
                <w:sz w:val="24"/>
                <w:szCs w:val="24"/>
              </w:rPr>
              <w:t>а и реализация</w:t>
            </w:r>
            <w:r w:rsidRPr="00A57447">
              <w:rPr>
                <w:sz w:val="24"/>
                <w:szCs w:val="24"/>
              </w:rPr>
              <w:t xml:space="preserve"> содержания программ</w:t>
            </w:r>
            <w:r>
              <w:rPr>
                <w:sz w:val="24"/>
                <w:szCs w:val="24"/>
              </w:rPr>
              <w:t>ы модульного курса</w:t>
            </w:r>
            <w:r w:rsidRPr="00A574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4" w:rsidRPr="00F77F42" w:rsidRDefault="00FC25C4" w:rsidP="007537EB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Подготовка педагогов к использованию </w:t>
            </w:r>
            <w:r>
              <w:rPr>
                <w:bCs/>
                <w:iCs/>
                <w:sz w:val="24"/>
                <w:szCs w:val="24"/>
                <w:lang w:val="en-US"/>
              </w:rPr>
              <w:t>STEM</w:t>
            </w:r>
            <w:r w:rsidRPr="00F77F42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>технологии во внеуроч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4" w:rsidRPr="000751CB" w:rsidRDefault="001C6A31" w:rsidP="007537EB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7.03-4</w:t>
            </w:r>
            <w:r w:rsidR="00FC25C4">
              <w:rPr>
                <w:iCs/>
                <w:sz w:val="24"/>
                <w:szCs w:val="24"/>
              </w:rPr>
              <w:t>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4" w:rsidRPr="0063145E" w:rsidRDefault="00FC25C4" w:rsidP="007537EB">
            <w:pPr>
              <w:jc w:val="center"/>
              <w:rPr>
                <w:color w:val="000000"/>
                <w:sz w:val="24"/>
                <w:szCs w:val="24"/>
              </w:rPr>
            </w:pPr>
            <w:r w:rsidRPr="0063145E">
              <w:rPr>
                <w:color w:val="000000"/>
                <w:sz w:val="24"/>
                <w:szCs w:val="24"/>
              </w:rPr>
              <w:t xml:space="preserve">МАОУ </w:t>
            </w:r>
            <w:r>
              <w:rPr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color w:val="000000"/>
                <w:sz w:val="24"/>
                <w:szCs w:val="24"/>
              </w:rPr>
              <w:t>Полазнен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ОШ№1»</w:t>
            </w:r>
          </w:p>
          <w:p w:rsidR="00FC25C4" w:rsidRPr="00CD4BB7" w:rsidRDefault="00FC25C4" w:rsidP="007537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4" w:rsidRPr="00C2353E" w:rsidRDefault="00FC25C4" w:rsidP="007537EB">
            <w:pPr>
              <w:pStyle w:val="a8"/>
              <w:spacing w:before="0" w:beforeAutospacing="0" w:after="0" w:afterAutospacing="0"/>
              <w:textAlignment w:val="baseline"/>
              <w:rPr>
                <w:iCs/>
              </w:rPr>
            </w:pPr>
            <w:r>
              <w:rPr>
                <w:iCs/>
              </w:rPr>
              <w:t>Временный творческий коллекти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4" w:rsidRPr="000751CB" w:rsidRDefault="00FC25C4" w:rsidP="007537EB">
            <w:pPr>
              <w:pStyle w:val="a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уководитель ЦИО</w:t>
            </w:r>
          </w:p>
        </w:tc>
      </w:tr>
      <w:tr w:rsidR="00FC25C4" w:rsidRPr="000751CB" w:rsidTr="002414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4" w:rsidRPr="006C2458" w:rsidRDefault="00FC25C4" w:rsidP="006C2458">
            <w:pPr>
              <w:pStyle w:val="a5"/>
              <w:numPr>
                <w:ilvl w:val="0"/>
                <w:numId w:val="11"/>
              </w:numPr>
              <w:ind w:hanging="72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4" w:rsidRPr="004A208A" w:rsidRDefault="00FC25C4" w:rsidP="00241461">
            <w:pPr>
              <w:rPr>
                <w:bCs/>
                <w:iCs/>
                <w:sz w:val="24"/>
                <w:szCs w:val="24"/>
              </w:rPr>
            </w:pPr>
            <w:r w:rsidRPr="004A208A">
              <w:rPr>
                <w:bCs/>
                <w:iCs/>
                <w:sz w:val="24"/>
                <w:szCs w:val="24"/>
              </w:rPr>
              <w:t>Образовательный модуль по программе «</w:t>
            </w:r>
            <w:r w:rsidR="004A208A" w:rsidRPr="004A208A">
              <w:rPr>
                <w:color w:val="000000"/>
                <w:sz w:val="24"/>
                <w:szCs w:val="24"/>
              </w:rPr>
              <w:t xml:space="preserve">Организация проектно-исследовательской деятельности учащихся с использованием </w:t>
            </w:r>
            <w:r w:rsidR="004A208A" w:rsidRPr="004A208A">
              <w:rPr>
                <w:color w:val="000000"/>
                <w:sz w:val="24"/>
                <w:szCs w:val="24"/>
                <w:lang w:val="en-US"/>
              </w:rPr>
              <w:t>STEM</w:t>
            </w:r>
            <w:r w:rsidR="004A208A" w:rsidRPr="004A208A">
              <w:rPr>
                <w:color w:val="000000"/>
                <w:sz w:val="24"/>
                <w:szCs w:val="24"/>
              </w:rPr>
              <w:t xml:space="preserve"> технологии</w:t>
            </w:r>
            <w:r w:rsidRPr="004A208A">
              <w:rPr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4" w:rsidRPr="000751CB" w:rsidRDefault="00FC25C4" w:rsidP="005A03E8">
            <w:pPr>
              <w:rPr>
                <w:iCs/>
                <w:sz w:val="24"/>
                <w:szCs w:val="24"/>
              </w:rPr>
            </w:pPr>
            <w:r w:rsidRPr="00A57447">
              <w:rPr>
                <w:sz w:val="24"/>
                <w:szCs w:val="24"/>
              </w:rPr>
              <w:t>Разработк</w:t>
            </w:r>
            <w:r>
              <w:rPr>
                <w:sz w:val="24"/>
                <w:szCs w:val="24"/>
              </w:rPr>
              <w:t>а и реализация</w:t>
            </w:r>
            <w:r w:rsidRPr="00A57447">
              <w:rPr>
                <w:sz w:val="24"/>
                <w:szCs w:val="24"/>
              </w:rPr>
              <w:t xml:space="preserve"> содержания программ</w:t>
            </w:r>
            <w:r>
              <w:rPr>
                <w:sz w:val="24"/>
                <w:szCs w:val="24"/>
              </w:rPr>
              <w:t>ы модульного курса</w:t>
            </w:r>
            <w:r w:rsidRPr="00A574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4" w:rsidRPr="00F77F42" w:rsidRDefault="00FC25C4" w:rsidP="005A03E8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Подготовка учителей начальных классов к использованию </w:t>
            </w:r>
            <w:r>
              <w:rPr>
                <w:bCs/>
                <w:iCs/>
                <w:sz w:val="24"/>
                <w:szCs w:val="24"/>
                <w:lang w:val="en-US"/>
              </w:rPr>
              <w:t>STEM</w:t>
            </w:r>
            <w:r>
              <w:rPr>
                <w:bCs/>
                <w:iCs/>
                <w:sz w:val="24"/>
                <w:szCs w:val="24"/>
              </w:rPr>
              <w:t xml:space="preserve"> технологии в образовательном процесс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4" w:rsidRPr="000751CB" w:rsidRDefault="00FC25C4" w:rsidP="005A03E8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0.10-7.11.201</w:t>
            </w:r>
            <w:r w:rsidR="007A3EAB">
              <w:rPr>
                <w:iCs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4" w:rsidRPr="0063145E" w:rsidRDefault="00FC25C4" w:rsidP="005A03E8">
            <w:pPr>
              <w:jc w:val="center"/>
              <w:rPr>
                <w:color w:val="000000"/>
                <w:sz w:val="24"/>
                <w:szCs w:val="24"/>
              </w:rPr>
            </w:pPr>
            <w:r w:rsidRPr="0063145E">
              <w:rPr>
                <w:color w:val="000000"/>
                <w:sz w:val="24"/>
                <w:szCs w:val="24"/>
              </w:rPr>
              <w:t xml:space="preserve">МАОУ </w:t>
            </w:r>
            <w:r>
              <w:rPr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color w:val="000000"/>
                <w:sz w:val="24"/>
                <w:szCs w:val="24"/>
              </w:rPr>
              <w:t>Полазнен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ОШ№1»</w:t>
            </w:r>
          </w:p>
          <w:p w:rsidR="00FC25C4" w:rsidRPr="00CD4BB7" w:rsidRDefault="00FC25C4" w:rsidP="005A03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4" w:rsidRPr="00C2353E" w:rsidRDefault="00FC25C4" w:rsidP="005A03E8">
            <w:pPr>
              <w:pStyle w:val="a8"/>
              <w:spacing w:before="0" w:beforeAutospacing="0" w:after="0" w:afterAutospacing="0"/>
              <w:textAlignment w:val="baseline"/>
              <w:rPr>
                <w:iCs/>
              </w:rPr>
            </w:pPr>
            <w:r>
              <w:rPr>
                <w:iCs/>
              </w:rPr>
              <w:t>Временный творческий коллекти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4" w:rsidRPr="000751CB" w:rsidRDefault="00FC25C4" w:rsidP="005A03E8">
            <w:pPr>
              <w:pStyle w:val="a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уководитель ЦИО</w:t>
            </w:r>
          </w:p>
        </w:tc>
      </w:tr>
      <w:tr w:rsidR="00FC25C4" w:rsidRPr="000751CB" w:rsidTr="00241461"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4" w:rsidRDefault="00FC25C4" w:rsidP="007537EB">
            <w:pPr>
              <w:pStyle w:val="a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3145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аправление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  <w:r w:rsidRPr="0063145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  <w:r w:rsidRPr="00EB35A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Формирование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сследовательских навыков обучающихся</w:t>
            </w:r>
            <w:r w:rsidRPr="00EB35A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ЦИО</w:t>
            </w:r>
          </w:p>
        </w:tc>
      </w:tr>
      <w:tr w:rsidR="00FC25C4" w:rsidRPr="000751CB" w:rsidTr="002414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4" w:rsidRPr="006C2458" w:rsidRDefault="00FC25C4" w:rsidP="006C2458">
            <w:pPr>
              <w:pStyle w:val="a5"/>
              <w:numPr>
                <w:ilvl w:val="0"/>
                <w:numId w:val="11"/>
              </w:numPr>
              <w:ind w:hanging="72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4" w:rsidRDefault="00FC25C4" w:rsidP="001358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ие в проекте «Практика научно- исследовательской деятельности» </w:t>
            </w:r>
          </w:p>
          <w:p w:rsidR="00FC25C4" w:rsidRDefault="00FC25C4" w:rsidP="00A85ABB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4" w:rsidRPr="00135853" w:rsidRDefault="00FC25C4" w:rsidP="001358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а научных лабораторий по реализации исследовательских идей старшеклассников 2018 г. 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4" w:rsidRDefault="00FC25C4" w:rsidP="00A85ABB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азработка двух исследовательских прое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4" w:rsidRDefault="00FC25C4" w:rsidP="00A85ABB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Февраль-март 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4" w:rsidRDefault="00FC25C4" w:rsidP="007537EB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ЦИО</w:t>
            </w:r>
          </w:p>
          <w:p w:rsidR="00FC25C4" w:rsidRDefault="00FC25C4" w:rsidP="007537EB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ГГП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4" w:rsidRPr="0063145E" w:rsidRDefault="00FC25C4" w:rsidP="007537EB">
            <w:pPr>
              <w:rPr>
                <w:color w:val="000000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Учащиеся и педагоги </w:t>
            </w:r>
            <w:r>
              <w:rPr>
                <w:color w:val="000000"/>
                <w:sz w:val="24"/>
                <w:szCs w:val="24"/>
              </w:rPr>
              <w:t>МАОУ «</w:t>
            </w:r>
            <w:proofErr w:type="spellStart"/>
            <w:r>
              <w:rPr>
                <w:color w:val="000000"/>
                <w:sz w:val="24"/>
                <w:szCs w:val="24"/>
              </w:rPr>
              <w:t>Полазнен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ОШ№1»</w:t>
            </w:r>
          </w:p>
          <w:p w:rsidR="00FC25C4" w:rsidRDefault="00FC25C4" w:rsidP="007537EB">
            <w:pPr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4" w:rsidRPr="000751CB" w:rsidRDefault="00FC25C4" w:rsidP="007537EB">
            <w:pPr>
              <w:pStyle w:val="a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уководитель ЦИО</w:t>
            </w:r>
          </w:p>
        </w:tc>
      </w:tr>
      <w:tr w:rsidR="00FC25C4" w:rsidRPr="000751CB" w:rsidTr="002414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4" w:rsidRPr="006C2458" w:rsidRDefault="00FC25C4" w:rsidP="006C2458">
            <w:pPr>
              <w:pStyle w:val="a5"/>
              <w:numPr>
                <w:ilvl w:val="0"/>
                <w:numId w:val="11"/>
              </w:numPr>
              <w:ind w:hanging="72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4" w:rsidRDefault="00FC25C4" w:rsidP="0013585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4" w:rsidRDefault="00FC25C4" w:rsidP="001358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ие в научной сессии учащихся по подведению итогов работы научных лабораторий: </w:t>
            </w:r>
          </w:p>
          <w:p w:rsidR="00FC25C4" w:rsidRDefault="00FC25C4" w:rsidP="001358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убличная защита результатов исследовательского проекта; </w:t>
            </w:r>
          </w:p>
          <w:p w:rsidR="00FC25C4" w:rsidRDefault="00FC25C4" w:rsidP="001358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- представление методических разработок учителей по организации исследования. </w:t>
            </w:r>
          </w:p>
          <w:p w:rsidR="00FC25C4" w:rsidRDefault="00FC25C4" w:rsidP="0013585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4" w:rsidRDefault="00FC25C4" w:rsidP="00A85ABB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Сертификаты/дипломы участников (3 учени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4" w:rsidRDefault="00FC25C4" w:rsidP="00A85ABB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арт 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4" w:rsidRDefault="00FC25C4" w:rsidP="00973A5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ЦИО</w:t>
            </w:r>
          </w:p>
          <w:p w:rsidR="00FC25C4" w:rsidRDefault="00FC25C4" w:rsidP="00973A5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ГГП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4" w:rsidRPr="0063145E" w:rsidRDefault="00FC25C4" w:rsidP="00973A54">
            <w:pPr>
              <w:rPr>
                <w:color w:val="000000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Учащиеся и педагоги </w:t>
            </w:r>
            <w:r>
              <w:rPr>
                <w:color w:val="000000"/>
                <w:sz w:val="24"/>
                <w:szCs w:val="24"/>
              </w:rPr>
              <w:t>МАОУ «</w:t>
            </w:r>
            <w:proofErr w:type="spellStart"/>
            <w:r>
              <w:rPr>
                <w:color w:val="000000"/>
                <w:sz w:val="24"/>
                <w:szCs w:val="24"/>
              </w:rPr>
              <w:t>Полазнен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ОШ№1»</w:t>
            </w:r>
          </w:p>
          <w:p w:rsidR="00FC25C4" w:rsidRDefault="00FC25C4" w:rsidP="00973A54">
            <w:pPr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4" w:rsidRPr="000751CB" w:rsidRDefault="00FC25C4" w:rsidP="00973A54">
            <w:pPr>
              <w:pStyle w:val="a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уководитель ЦИО</w:t>
            </w:r>
          </w:p>
        </w:tc>
      </w:tr>
      <w:tr w:rsidR="00FC25C4" w:rsidRPr="000751CB" w:rsidTr="002414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4" w:rsidRPr="006C2458" w:rsidRDefault="00FC25C4" w:rsidP="006C2458">
            <w:pPr>
              <w:pStyle w:val="a5"/>
              <w:numPr>
                <w:ilvl w:val="0"/>
                <w:numId w:val="11"/>
              </w:numPr>
              <w:ind w:hanging="72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4" w:rsidRPr="00CE0B6D" w:rsidRDefault="00FC25C4" w:rsidP="00CE0B6D">
            <w:pPr>
              <w:rPr>
                <w:bCs/>
                <w:iCs/>
                <w:sz w:val="24"/>
                <w:szCs w:val="24"/>
                <w:lang w:val="en-US"/>
              </w:rPr>
            </w:pPr>
            <w:r>
              <w:rPr>
                <w:bCs/>
                <w:iCs/>
                <w:sz w:val="24"/>
                <w:szCs w:val="24"/>
              </w:rPr>
              <w:t xml:space="preserve">Конструкторский </w:t>
            </w:r>
            <w:proofErr w:type="spellStart"/>
            <w:r>
              <w:rPr>
                <w:bCs/>
                <w:iCs/>
                <w:sz w:val="24"/>
                <w:szCs w:val="24"/>
                <w:lang w:val="en-US"/>
              </w:rPr>
              <w:t>Hackathon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4" w:rsidRDefault="00FC25C4" w:rsidP="00A85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обучающихся школ района в мероприятии на базе ЦИО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4" w:rsidRDefault="00FC25C4" w:rsidP="00A85ABB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частие не менее 50 учащихся не менее 5 школ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4" w:rsidRDefault="00FC25C4" w:rsidP="00A85ABB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8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4" w:rsidRPr="0063145E" w:rsidRDefault="00FC25C4" w:rsidP="007537EB">
            <w:pPr>
              <w:jc w:val="center"/>
              <w:rPr>
                <w:color w:val="000000"/>
                <w:sz w:val="24"/>
                <w:szCs w:val="24"/>
              </w:rPr>
            </w:pPr>
            <w:r w:rsidRPr="0063145E">
              <w:rPr>
                <w:color w:val="000000"/>
                <w:sz w:val="24"/>
                <w:szCs w:val="24"/>
              </w:rPr>
              <w:t xml:space="preserve">МАОУ </w:t>
            </w:r>
            <w:r>
              <w:rPr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color w:val="000000"/>
                <w:sz w:val="24"/>
                <w:szCs w:val="24"/>
              </w:rPr>
              <w:t>Полазнен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ОШ№1»</w:t>
            </w:r>
          </w:p>
          <w:p w:rsidR="00FC25C4" w:rsidRPr="00CD4BB7" w:rsidRDefault="00FC25C4" w:rsidP="007537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4" w:rsidRPr="00C2353E" w:rsidRDefault="00FC25C4" w:rsidP="007537EB">
            <w:pPr>
              <w:pStyle w:val="a8"/>
              <w:spacing w:before="0" w:beforeAutospacing="0" w:after="0" w:afterAutospacing="0"/>
              <w:textAlignment w:val="baseline"/>
              <w:rPr>
                <w:iCs/>
              </w:rPr>
            </w:pPr>
            <w:r>
              <w:rPr>
                <w:iCs/>
              </w:rPr>
              <w:t>Временный творческий коллекти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4" w:rsidRPr="000751CB" w:rsidRDefault="00FC25C4" w:rsidP="007537EB">
            <w:pPr>
              <w:pStyle w:val="a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уководитель ЦИО</w:t>
            </w:r>
          </w:p>
        </w:tc>
      </w:tr>
      <w:tr w:rsidR="00FC25C4" w:rsidRPr="000751CB" w:rsidTr="002414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4" w:rsidRPr="006C2458" w:rsidRDefault="00FC25C4" w:rsidP="006C2458">
            <w:pPr>
              <w:pStyle w:val="a5"/>
              <w:numPr>
                <w:ilvl w:val="0"/>
                <w:numId w:val="11"/>
              </w:numPr>
              <w:ind w:hanging="72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4" w:rsidRDefault="00FC25C4" w:rsidP="00A85ABB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оревнование «</w:t>
            </w:r>
            <w:proofErr w:type="gramStart"/>
            <w:r>
              <w:rPr>
                <w:bCs/>
                <w:iCs/>
                <w:sz w:val="24"/>
                <w:szCs w:val="24"/>
              </w:rPr>
              <w:t>Инженерный</w:t>
            </w:r>
            <w:proofErr w:type="gramEnd"/>
            <w:r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iCs/>
                <w:sz w:val="24"/>
                <w:szCs w:val="24"/>
              </w:rPr>
              <w:t>батл</w:t>
            </w:r>
            <w:proofErr w:type="spellEnd"/>
            <w:r>
              <w:rPr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4" w:rsidRDefault="00FC25C4" w:rsidP="00753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обучающихся школ района в мероприятии на базе ЦИО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4" w:rsidRDefault="00FC25C4" w:rsidP="007537EB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частие не менее 50 учащихся не менее 5 школ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4" w:rsidRDefault="00FC25C4" w:rsidP="007537EB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6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4" w:rsidRPr="0063145E" w:rsidRDefault="00FC25C4" w:rsidP="007537EB">
            <w:pPr>
              <w:jc w:val="center"/>
              <w:rPr>
                <w:color w:val="000000"/>
                <w:sz w:val="24"/>
                <w:szCs w:val="24"/>
              </w:rPr>
            </w:pPr>
            <w:r w:rsidRPr="0063145E">
              <w:rPr>
                <w:color w:val="000000"/>
                <w:sz w:val="24"/>
                <w:szCs w:val="24"/>
              </w:rPr>
              <w:t xml:space="preserve">МАОУ </w:t>
            </w:r>
            <w:r>
              <w:rPr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color w:val="000000"/>
                <w:sz w:val="24"/>
                <w:szCs w:val="24"/>
              </w:rPr>
              <w:t>Полазнен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ОШ№1»</w:t>
            </w:r>
          </w:p>
          <w:p w:rsidR="00FC25C4" w:rsidRPr="00CD4BB7" w:rsidRDefault="00FC25C4" w:rsidP="007537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4" w:rsidRPr="00C2353E" w:rsidRDefault="00FC25C4" w:rsidP="007537EB">
            <w:pPr>
              <w:pStyle w:val="a8"/>
              <w:spacing w:before="0" w:beforeAutospacing="0" w:after="0" w:afterAutospacing="0"/>
              <w:textAlignment w:val="baseline"/>
              <w:rPr>
                <w:iCs/>
              </w:rPr>
            </w:pPr>
            <w:r>
              <w:rPr>
                <w:iCs/>
              </w:rPr>
              <w:t>Временный творческий коллекти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C4" w:rsidRPr="000751CB" w:rsidRDefault="00FC25C4" w:rsidP="007537EB">
            <w:pPr>
              <w:pStyle w:val="a4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уководитель ЦИО</w:t>
            </w:r>
          </w:p>
        </w:tc>
      </w:tr>
    </w:tbl>
    <w:p w:rsidR="00086A0F" w:rsidRDefault="00086A0F"/>
    <w:sectPr w:rsidR="00086A0F" w:rsidSect="00A84AC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oto Sans Symbol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6CBB"/>
    <w:multiLevelType w:val="hybridMultilevel"/>
    <w:tmpl w:val="0276EA64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9E1A97"/>
    <w:multiLevelType w:val="multilevel"/>
    <w:tmpl w:val="94167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D41022"/>
    <w:multiLevelType w:val="hybridMultilevel"/>
    <w:tmpl w:val="3B886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233C3B"/>
    <w:multiLevelType w:val="hybridMultilevel"/>
    <w:tmpl w:val="C6ECE0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68C5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6E25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8887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C24B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CC6D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FE36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4254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E264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6432BD2"/>
    <w:multiLevelType w:val="hybridMultilevel"/>
    <w:tmpl w:val="F9EEB6BE"/>
    <w:lvl w:ilvl="0" w:tplc="22A21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41D4B5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924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CA12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4071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B256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6471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DC14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96E7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51EE703A"/>
    <w:multiLevelType w:val="hybridMultilevel"/>
    <w:tmpl w:val="7C02D3C4"/>
    <w:lvl w:ilvl="0" w:tplc="A008E4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68C5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6E25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8887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C24B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CC6D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FE36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4254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E264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DC21A57"/>
    <w:multiLevelType w:val="hybridMultilevel"/>
    <w:tmpl w:val="77CAF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65E256FA"/>
    <w:multiLevelType w:val="hybridMultilevel"/>
    <w:tmpl w:val="5A7CC252"/>
    <w:lvl w:ilvl="0" w:tplc="8D72C7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43C7E0A"/>
    <w:multiLevelType w:val="hybridMultilevel"/>
    <w:tmpl w:val="5842652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4E964EB"/>
    <w:multiLevelType w:val="hybridMultilevel"/>
    <w:tmpl w:val="E7C27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FC0C18"/>
    <w:multiLevelType w:val="hybridMultilevel"/>
    <w:tmpl w:val="4FE0B4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8"/>
  </w:num>
  <w:num w:numId="7">
    <w:abstractNumId w:val="1"/>
  </w:num>
  <w:num w:numId="8">
    <w:abstractNumId w:val="6"/>
  </w:num>
  <w:num w:numId="9">
    <w:abstractNumId w:val="9"/>
  </w:num>
  <w:num w:numId="10">
    <w:abstractNumId w:val="4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A84AC5"/>
    <w:rsid w:val="000163EA"/>
    <w:rsid w:val="000343B5"/>
    <w:rsid w:val="0005598D"/>
    <w:rsid w:val="000751CB"/>
    <w:rsid w:val="00081C95"/>
    <w:rsid w:val="00082466"/>
    <w:rsid w:val="00086A0F"/>
    <w:rsid w:val="00097E73"/>
    <w:rsid w:val="000E7A19"/>
    <w:rsid w:val="0012054E"/>
    <w:rsid w:val="00123A25"/>
    <w:rsid w:val="00135853"/>
    <w:rsid w:val="00164236"/>
    <w:rsid w:val="001B3E7F"/>
    <w:rsid w:val="001C6A31"/>
    <w:rsid w:val="001E0C8A"/>
    <w:rsid w:val="001E783E"/>
    <w:rsid w:val="001E7919"/>
    <w:rsid w:val="00221696"/>
    <w:rsid w:val="00221FF9"/>
    <w:rsid w:val="00225DF9"/>
    <w:rsid w:val="00241461"/>
    <w:rsid w:val="00276789"/>
    <w:rsid w:val="002A0795"/>
    <w:rsid w:val="002F3A1D"/>
    <w:rsid w:val="00315BCE"/>
    <w:rsid w:val="00321191"/>
    <w:rsid w:val="00331483"/>
    <w:rsid w:val="00343D64"/>
    <w:rsid w:val="00386DDE"/>
    <w:rsid w:val="003913B2"/>
    <w:rsid w:val="003D55E5"/>
    <w:rsid w:val="003E6EA0"/>
    <w:rsid w:val="004373B9"/>
    <w:rsid w:val="00450B3B"/>
    <w:rsid w:val="00457550"/>
    <w:rsid w:val="00470EDE"/>
    <w:rsid w:val="00492CD2"/>
    <w:rsid w:val="004A208A"/>
    <w:rsid w:val="004A7D9A"/>
    <w:rsid w:val="004C3013"/>
    <w:rsid w:val="004D483A"/>
    <w:rsid w:val="004F4AE8"/>
    <w:rsid w:val="0052737C"/>
    <w:rsid w:val="00552527"/>
    <w:rsid w:val="005552B7"/>
    <w:rsid w:val="00571CE7"/>
    <w:rsid w:val="005928A2"/>
    <w:rsid w:val="005B7C04"/>
    <w:rsid w:val="00604EE1"/>
    <w:rsid w:val="0063145E"/>
    <w:rsid w:val="006314BF"/>
    <w:rsid w:val="00633AD2"/>
    <w:rsid w:val="006644CF"/>
    <w:rsid w:val="0068002D"/>
    <w:rsid w:val="0068652E"/>
    <w:rsid w:val="006B0706"/>
    <w:rsid w:val="006B20E3"/>
    <w:rsid w:val="006C2458"/>
    <w:rsid w:val="006C43C0"/>
    <w:rsid w:val="006D254A"/>
    <w:rsid w:val="006E2CF2"/>
    <w:rsid w:val="006E4BCE"/>
    <w:rsid w:val="007103F5"/>
    <w:rsid w:val="00723189"/>
    <w:rsid w:val="007261D6"/>
    <w:rsid w:val="00736A6A"/>
    <w:rsid w:val="00783C8D"/>
    <w:rsid w:val="007A3EAB"/>
    <w:rsid w:val="007A53F0"/>
    <w:rsid w:val="007A5A53"/>
    <w:rsid w:val="007B5EF4"/>
    <w:rsid w:val="007E1E1E"/>
    <w:rsid w:val="007E21A3"/>
    <w:rsid w:val="007E530F"/>
    <w:rsid w:val="007E7264"/>
    <w:rsid w:val="007F0D94"/>
    <w:rsid w:val="007F325B"/>
    <w:rsid w:val="0082104B"/>
    <w:rsid w:val="008631DF"/>
    <w:rsid w:val="00865CE0"/>
    <w:rsid w:val="008707F6"/>
    <w:rsid w:val="00892F30"/>
    <w:rsid w:val="0089339A"/>
    <w:rsid w:val="008B36CE"/>
    <w:rsid w:val="008C1D5E"/>
    <w:rsid w:val="008D60F5"/>
    <w:rsid w:val="008E060B"/>
    <w:rsid w:val="008F695E"/>
    <w:rsid w:val="009417A2"/>
    <w:rsid w:val="009707AA"/>
    <w:rsid w:val="009722FF"/>
    <w:rsid w:val="0098623E"/>
    <w:rsid w:val="009A6E8F"/>
    <w:rsid w:val="009B2C0C"/>
    <w:rsid w:val="009E16AB"/>
    <w:rsid w:val="00A002CD"/>
    <w:rsid w:val="00A14A22"/>
    <w:rsid w:val="00A16FB7"/>
    <w:rsid w:val="00A255BA"/>
    <w:rsid w:val="00A26F75"/>
    <w:rsid w:val="00A30793"/>
    <w:rsid w:val="00A66CB6"/>
    <w:rsid w:val="00A676A6"/>
    <w:rsid w:val="00A7393A"/>
    <w:rsid w:val="00A77584"/>
    <w:rsid w:val="00A84AC5"/>
    <w:rsid w:val="00AB4868"/>
    <w:rsid w:val="00AE52AE"/>
    <w:rsid w:val="00B020DD"/>
    <w:rsid w:val="00B075BF"/>
    <w:rsid w:val="00B131A0"/>
    <w:rsid w:val="00B2519D"/>
    <w:rsid w:val="00B27C4D"/>
    <w:rsid w:val="00B62D81"/>
    <w:rsid w:val="00B71F65"/>
    <w:rsid w:val="00B754F8"/>
    <w:rsid w:val="00B829BA"/>
    <w:rsid w:val="00B931A8"/>
    <w:rsid w:val="00BA3203"/>
    <w:rsid w:val="00BA39F2"/>
    <w:rsid w:val="00BA3B9C"/>
    <w:rsid w:val="00BC5A1C"/>
    <w:rsid w:val="00BE0D98"/>
    <w:rsid w:val="00BE2072"/>
    <w:rsid w:val="00BF437D"/>
    <w:rsid w:val="00C01AEA"/>
    <w:rsid w:val="00C01BD6"/>
    <w:rsid w:val="00C10ABC"/>
    <w:rsid w:val="00C10D4E"/>
    <w:rsid w:val="00C130AA"/>
    <w:rsid w:val="00C2353E"/>
    <w:rsid w:val="00C30A0C"/>
    <w:rsid w:val="00C6449A"/>
    <w:rsid w:val="00CA4935"/>
    <w:rsid w:val="00CB6BEA"/>
    <w:rsid w:val="00CD4BB7"/>
    <w:rsid w:val="00CE0B6D"/>
    <w:rsid w:val="00D06094"/>
    <w:rsid w:val="00D109D2"/>
    <w:rsid w:val="00D26CB0"/>
    <w:rsid w:val="00D33498"/>
    <w:rsid w:val="00D66F91"/>
    <w:rsid w:val="00D75709"/>
    <w:rsid w:val="00D767AA"/>
    <w:rsid w:val="00DA69B9"/>
    <w:rsid w:val="00DB2E62"/>
    <w:rsid w:val="00DB53A4"/>
    <w:rsid w:val="00DD10D3"/>
    <w:rsid w:val="00DE582D"/>
    <w:rsid w:val="00DE5A5B"/>
    <w:rsid w:val="00E0063A"/>
    <w:rsid w:val="00E06CE7"/>
    <w:rsid w:val="00E25E4A"/>
    <w:rsid w:val="00E47EEE"/>
    <w:rsid w:val="00E762AE"/>
    <w:rsid w:val="00EB7932"/>
    <w:rsid w:val="00EC5BF7"/>
    <w:rsid w:val="00ED251B"/>
    <w:rsid w:val="00EF35D5"/>
    <w:rsid w:val="00F42873"/>
    <w:rsid w:val="00F5607E"/>
    <w:rsid w:val="00F74690"/>
    <w:rsid w:val="00F77F42"/>
    <w:rsid w:val="00FA2FF3"/>
    <w:rsid w:val="00FC25C4"/>
    <w:rsid w:val="00FC7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A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A84AC5"/>
    <w:rPr>
      <w:rFonts w:ascii="Calibri" w:eastAsia="Calibri" w:hAnsi="Calibri"/>
    </w:rPr>
  </w:style>
  <w:style w:type="paragraph" w:styleId="a4">
    <w:name w:val="No Spacing"/>
    <w:link w:val="a3"/>
    <w:qFormat/>
    <w:rsid w:val="00A84AC5"/>
    <w:pPr>
      <w:spacing w:after="0" w:line="240" w:lineRule="auto"/>
    </w:pPr>
    <w:rPr>
      <w:rFonts w:ascii="Calibri" w:eastAsia="Calibri" w:hAnsi="Calibri"/>
    </w:rPr>
  </w:style>
  <w:style w:type="paragraph" w:styleId="a5">
    <w:name w:val="List Paragraph"/>
    <w:basedOn w:val="a"/>
    <w:link w:val="a6"/>
    <w:uiPriority w:val="34"/>
    <w:qFormat/>
    <w:rsid w:val="006C43C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rsid w:val="006C4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34"/>
    <w:locked/>
    <w:rsid w:val="006C43C0"/>
  </w:style>
  <w:style w:type="paragraph" w:styleId="a8">
    <w:name w:val="Normal (Web)"/>
    <w:basedOn w:val="a"/>
    <w:rsid w:val="00BA3203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1"/>
    <w:basedOn w:val="a"/>
    <w:rsid w:val="00EC5BF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Default">
    <w:name w:val="Default"/>
    <w:rsid w:val="008F69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4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218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639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069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865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9E9D4-069A-4669-8735-CC25D93BF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9</Pages>
  <Words>1623</Words>
  <Characters>925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8-07-03T05:32:00Z</cp:lastPrinted>
  <dcterms:created xsi:type="dcterms:W3CDTF">2018-09-04T09:15:00Z</dcterms:created>
  <dcterms:modified xsi:type="dcterms:W3CDTF">2019-06-26T07:56:00Z</dcterms:modified>
</cp:coreProperties>
</file>